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7233" w14:textId="3BA34179" w:rsidR="00D4526E" w:rsidRDefault="00D4526E" w:rsidP="00D4526E">
      <w:pPr>
        <w:jc w:val="center"/>
      </w:pPr>
      <w:r>
        <w:rPr>
          <w:noProof/>
        </w:rPr>
        <w:drawing>
          <wp:inline distT="0" distB="0" distL="0" distR="0" wp14:anchorId="011398A6" wp14:editId="67D3DC0A">
            <wp:extent cx="4527395" cy="6392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Broadband Development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54" cy="6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AB9" w14:textId="3254B27F" w:rsidR="005A1740" w:rsidRPr="003F0F30" w:rsidRDefault="77B38540" w:rsidP="30BAC01B">
      <w:pPr>
        <w:pStyle w:val="Heading1"/>
        <w:ind w:left="-360" w:right="-360"/>
        <w:jc w:val="center"/>
        <w:rPr>
          <w:b/>
          <w:bCs/>
        </w:rPr>
      </w:pPr>
      <w:r w:rsidRPr="30BAC01B">
        <w:rPr>
          <w:b/>
          <w:bCs/>
        </w:rPr>
        <w:t>Border to Border Broadband Grant 20</w:t>
      </w:r>
      <w:r w:rsidR="79FC725F" w:rsidRPr="30BAC01B">
        <w:rPr>
          <w:b/>
          <w:bCs/>
        </w:rPr>
        <w:t>2</w:t>
      </w:r>
      <w:r w:rsidR="00E56216">
        <w:rPr>
          <w:b/>
          <w:bCs/>
        </w:rPr>
        <w:t>2</w:t>
      </w:r>
      <w:r w:rsidRPr="30BAC01B">
        <w:rPr>
          <w:b/>
          <w:bCs/>
        </w:rPr>
        <w:t xml:space="preserve"> Funding Summary</w:t>
      </w:r>
    </w:p>
    <w:p w14:paraId="5A9C42B4" w14:textId="0B30E095" w:rsidR="003A69B7" w:rsidRPr="00B369B4" w:rsidRDefault="56F82B72" w:rsidP="003620A0">
      <w:pPr>
        <w:ind w:left="-270" w:right="-450"/>
        <w:jc w:val="center"/>
        <w:rPr>
          <w:b/>
          <w:bCs/>
          <w:color w:val="002060"/>
        </w:rPr>
      </w:pPr>
      <w:r w:rsidRPr="00B369B4">
        <w:rPr>
          <w:rStyle w:val="Strong"/>
          <w:b w:val="0"/>
          <w:bCs w:val="0"/>
          <w:color w:val="002060"/>
        </w:rPr>
        <w:t xml:space="preserve"># </w:t>
      </w:r>
      <w:r w:rsidR="00612884">
        <w:rPr>
          <w:rStyle w:val="Strong"/>
          <w:b w:val="0"/>
          <w:bCs w:val="0"/>
          <w:color w:val="002060"/>
        </w:rPr>
        <w:t xml:space="preserve">of </w:t>
      </w:r>
      <w:r w:rsidRPr="00B369B4">
        <w:rPr>
          <w:rStyle w:val="Strong"/>
          <w:b w:val="0"/>
          <w:bCs w:val="0"/>
          <w:color w:val="002060"/>
        </w:rPr>
        <w:t>Projects:</w:t>
      </w:r>
      <w:r w:rsidRPr="00B369B4">
        <w:rPr>
          <w:b/>
          <w:bCs/>
          <w:color w:val="002060"/>
        </w:rPr>
        <w:t xml:space="preserve"> </w:t>
      </w:r>
      <w:r w:rsidR="00814951" w:rsidRPr="008B4316">
        <w:rPr>
          <w:color w:val="002060"/>
        </w:rPr>
        <w:t>61</w:t>
      </w:r>
      <w:r w:rsidR="510851E8" w:rsidRPr="00B369B4">
        <w:rPr>
          <w:rStyle w:val="Heading3Char"/>
          <w:b/>
          <w:bCs/>
        </w:rPr>
        <w:t xml:space="preserve"> </w:t>
      </w:r>
      <w:r w:rsidR="005F5F3D">
        <w:rPr>
          <w:rStyle w:val="Heading3Char"/>
          <w:b/>
          <w:bCs/>
        </w:rPr>
        <w:t xml:space="preserve">   </w:t>
      </w:r>
      <w:r w:rsidR="00C644A5">
        <w:rPr>
          <w:rStyle w:val="Heading3Char"/>
          <w:b/>
          <w:bCs/>
        </w:rPr>
        <w:t xml:space="preserve">   </w:t>
      </w:r>
      <w:r w:rsidR="79FC725F" w:rsidRPr="00B369B4">
        <w:rPr>
          <w:b/>
          <w:bCs/>
        </w:rPr>
        <w:t xml:space="preserve"> </w:t>
      </w:r>
      <w:r w:rsidRPr="00B369B4">
        <w:rPr>
          <w:b/>
          <w:bCs/>
        </w:rPr>
        <w:t xml:space="preserve"> </w:t>
      </w:r>
      <w:r w:rsidR="510851E8" w:rsidRPr="00B369B4">
        <w:rPr>
          <w:rStyle w:val="Strong"/>
          <w:b w:val="0"/>
          <w:bCs w:val="0"/>
          <w:color w:val="002060"/>
        </w:rPr>
        <w:t xml:space="preserve">Grant </w:t>
      </w:r>
      <w:r w:rsidR="00755AA9">
        <w:rPr>
          <w:rStyle w:val="Strong"/>
          <w:b w:val="0"/>
          <w:bCs w:val="0"/>
          <w:color w:val="002060"/>
        </w:rPr>
        <w:t xml:space="preserve">$ </w:t>
      </w:r>
      <w:r w:rsidR="00FC260D">
        <w:rPr>
          <w:rStyle w:val="Strong"/>
          <w:b w:val="0"/>
          <w:bCs w:val="0"/>
          <w:color w:val="002060"/>
        </w:rPr>
        <w:t>Awar</w:t>
      </w:r>
      <w:r w:rsidR="00793E07">
        <w:rPr>
          <w:rStyle w:val="Strong"/>
          <w:b w:val="0"/>
          <w:bCs w:val="0"/>
          <w:color w:val="002060"/>
        </w:rPr>
        <w:t>d</w:t>
      </w:r>
      <w:r w:rsidR="00530FA1">
        <w:rPr>
          <w:rStyle w:val="Strong"/>
          <w:b w:val="0"/>
          <w:bCs w:val="0"/>
          <w:color w:val="002060"/>
        </w:rPr>
        <w:t>ed</w:t>
      </w:r>
      <w:r w:rsidRPr="00B369B4">
        <w:rPr>
          <w:rStyle w:val="Strong"/>
          <w:b w:val="0"/>
          <w:bCs w:val="0"/>
          <w:color w:val="002060"/>
        </w:rPr>
        <w:t>:</w:t>
      </w:r>
      <w:r w:rsidRPr="00B369B4">
        <w:rPr>
          <w:rStyle w:val="Strong"/>
          <w:b w:val="0"/>
          <w:bCs w:val="0"/>
        </w:rPr>
        <w:t xml:space="preserve"> </w:t>
      </w:r>
      <w:r w:rsidRPr="00B369B4">
        <w:rPr>
          <w:rStyle w:val="Strong"/>
          <w:b w:val="0"/>
          <w:bCs w:val="0"/>
          <w:color w:val="002060"/>
        </w:rPr>
        <w:t>$</w:t>
      </w:r>
      <w:r w:rsidR="510851E8" w:rsidRPr="00B369B4">
        <w:rPr>
          <w:rStyle w:val="Strong"/>
          <w:b w:val="0"/>
          <w:bCs w:val="0"/>
          <w:color w:val="002060"/>
        </w:rPr>
        <w:t xml:space="preserve"> </w:t>
      </w:r>
      <w:r w:rsidR="006C13BA" w:rsidRPr="00B369B4">
        <w:rPr>
          <w:rStyle w:val="Strong"/>
          <w:b w:val="0"/>
          <w:bCs w:val="0"/>
          <w:color w:val="002060"/>
        </w:rPr>
        <w:t>99,592,711</w:t>
      </w:r>
      <w:r w:rsidRPr="00B369B4">
        <w:rPr>
          <w:b/>
          <w:bCs/>
        </w:rPr>
        <w:t xml:space="preserve"> </w:t>
      </w:r>
      <w:r w:rsidR="510851E8" w:rsidRPr="00B369B4">
        <w:rPr>
          <w:rStyle w:val="Strong"/>
          <w:b w:val="0"/>
          <w:bCs w:val="0"/>
        </w:rPr>
        <w:t xml:space="preserve"> </w:t>
      </w:r>
      <w:r w:rsidR="00C644A5">
        <w:rPr>
          <w:rStyle w:val="Strong"/>
          <w:b w:val="0"/>
          <w:bCs w:val="0"/>
        </w:rPr>
        <w:t xml:space="preserve">   </w:t>
      </w:r>
      <w:r w:rsidR="005F5F3D">
        <w:rPr>
          <w:rStyle w:val="Strong"/>
          <w:b w:val="0"/>
          <w:bCs w:val="0"/>
        </w:rPr>
        <w:t xml:space="preserve">   </w:t>
      </w:r>
      <w:r w:rsidR="00C644A5">
        <w:rPr>
          <w:rStyle w:val="Strong"/>
          <w:b w:val="0"/>
          <w:bCs w:val="0"/>
        </w:rPr>
        <w:t xml:space="preserve"> </w:t>
      </w:r>
      <w:r w:rsidR="510851E8" w:rsidRPr="00B369B4">
        <w:rPr>
          <w:rStyle w:val="Strong"/>
          <w:b w:val="0"/>
          <w:bCs w:val="0"/>
          <w:color w:val="002060"/>
        </w:rPr>
        <w:t xml:space="preserve">  </w:t>
      </w:r>
      <w:r w:rsidRPr="00B369B4">
        <w:rPr>
          <w:rStyle w:val="Strong"/>
          <w:b w:val="0"/>
          <w:bCs w:val="0"/>
          <w:color w:val="002060"/>
        </w:rPr>
        <w:t xml:space="preserve"># of </w:t>
      </w:r>
      <w:r w:rsidR="46B4E7EA" w:rsidRPr="00B369B4">
        <w:rPr>
          <w:rStyle w:val="Strong"/>
          <w:b w:val="0"/>
          <w:bCs w:val="0"/>
          <w:color w:val="002060"/>
        </w:rPr>
        <w:t>Passings</w:t>
      </w:r>
      <w:r w:rsidR="510851E8" w:rsidRPr="00B369B4">
        <w:rPr>
          <w:rStyle w:val="Strong"/>
          <w:b w:val="0"/>
          <w:bCs w:val="0"/>
          <w:color w:val="002060"/>
        </w:rPr>
        <w:t>:</w:t>
      </w:r>
      <w:r w:rsidRPr="00B369B4">
        <w:rPr>
          <w:b/>
          <w:bCs/>
          <w:color w:val="002060"/>
        </w:rPr>
        <w:t xml:space="preserve"> </w:t>
      </w:r>
      <w:r w:rsidR="00814951" w:rsidRPr="008B4316">
        <w:rPr>
          <w:color w:val="002060"/>
        </w:rPr>
        <w:t>33,</w:t>
      </w:r>
      <w:r w:rsidR="00306E78" w:rsidRPr="008B4316">
        <w:rPr>
          <w:color w:val="002060"/>
        </w:rPr>
        <w:t>0</w:t>
      </w:r>
      <w:r w:rsidR="00B1074A" w:rsidRPr="008B4316">
        <w:rPr>
          <w:color w:val="002060"/>
        </w:rPr>
        <w:t>91</w:t>
      </w:r>
    </w:p>
    <w:p w14:paraId="14EE59A7" w14:textId="77777777" w:rsidR="00D4526E" w:rsidRDefault="00D4526E" w:rsidP="7362D35D">
      <w:pPr>
        <w:ind w:left="-270" w:right="-450"/>
        <w:rPr>
          <w:b/>
          <w:bCs/>
          <w:color w:val="FF0000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5730"/>
        <w:gridCol w:w="3030"/>
      </w:tblGrid>
      <w:tr w:rsidR="003928E2" w:rsidRPr="003928E2" w14:paraId="6B01F651" w14:textId="77777777" w:rsidTr="35EE081F">
        <w:trPr>
          <w:trHeight w:val="73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D16" w14:textId="77777777" w:rsidR="003928E2" w:rsidRPr="003928E2" w:rsidRDefault="003928E2" w:rsidP="003928E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22 Applicant - Projec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3AB" w14:textId="437B0CDE" w:rsidR="003928E2" w:rsidRPr="003928E2" w:rsidRDefault="003928E2" w:rsidP="003928E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Grant </w:t>
            </w:r>
            <w:r w:rsidR="00F453A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ward</w:t>
            </w:r>
            <w:r w:rsidR="0003384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28E2" w:rsidRPr="003928E2" w14:paraId="7C64F39C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8167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enTek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Rural Dakot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F8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218,201</w:t>
            </w:r>
          </w:p>
        </w:tc>
      </w:tr>
      <w:tr w:rsidR="003928E2" w:rsidRPr="003928E2" w14:paraId="021B4A36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9B23" w14:textId="50BEF6E0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any Mutual Tel. - Stearns County Eas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41B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46,964</w:t>
            </w:r>
          </w:p>
        </w:tc>
      </w:tr>
      <w:tr w:rsidR="00D5510A" w:rsidRPr="003928E2" w14:paraId="59C9A237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66F2" w14:textId="6EF9D18A" w:rsidR="00D5510A" w:rsidRPr="003928E2" w:rsidRDefault="00D5510A" w:rsidP="00D551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nton Cooperative Tel -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rgholm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wnship                      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289B" w14:textId="00E88DED" w:rsidR="00D5510A" w:rsidRPr="003928E2" w:rsidRDefault="00D5510A" w:rsidP="00D551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118,289</w:t>
            </w:r>
          </w:p>
        </w:tc>
      </w:tr>
      <w:tr w:rsidR="003928E2" w:rsidRPr="003928E2" w14:paraId="4A725FB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AA65" w14:textId="25B9800E" w:rsidR="003928E2" w:rsidRPr="003928E2" w:rsidRDefault="00814951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on</w:t>
            </w:r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operative Tel - Golden Spike - Mayhew Lake                         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80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264,602</w:t>
            </w:r>
          </w:p>
        </w:tc>
      </w:tr>
      <w:tr w:rsidR="003928E2" w:rsidRPr="003928E2" w14:paraId="734AEA0A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6DF0" w14:textId="52BFE5FE" w:rsidR="003928E2" w:rsidRPr="003928E2" w:rsidRDefault="00814951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on</w:t>
            </w:r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operative Tel - </w:t>
            </w:r>
            <w:r w:rsidR="00D5510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rthwestern Benton County </w:t>
            </w:r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455" w14:textId="26E72322" w:rsidR="003928E2" w:rsidRPr="003928E2" w:rsidRDefault="00D5510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7,726</w:t>
            </w:r>
          </w:p>
        </w:tc>
      </w:tr>
      <w:tr w:rsidR="003928E2" w:rsidRPr="003928E2" w14:paraId="15FF9F3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7AF" w14:textId="19842F2C" w:rsidR="003928E2" w:rsidRPr="003928E2" w:rsidRDefault="00814951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on</w:t>
            </w:r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operative Tel - </w:t>
            </w:r>
            <w:proofErr w:type="spellStart"/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nneby</w:t>
            </w:r>
            <w:proofErr w:type="spellEnd"/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Oak Park)                                 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668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70,623</w:t>
            </w:r>
          </w:p>
        </w:tc>
      </w:tr>
      <w:tr w:rsidR="003928E2" w:rsidRPr="003928E2" w14:paraId="14CA027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CE7E" w14:textId="70E88B0B" w:rsidR="003928E2" w:rsidRPr="003928E2" w:rsidRDefault="00D5510A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VCOMM - Rural Faribault &amp; Martin Counties  - Pha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E65" w14:textId="242B0715" w:rsidR="003928E2" w:rsidRPr="003928E2" w:rsidRDefault="00D5510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444,030</w:t>
            </w:r>
          </w:p>
        </w:tc>
      </w:tr>
      <w:tr w:rsidR="003928E2" w:rsidRPr="003928E2" w14:paraId="082FF37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6189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VCOMM - Rural Le Sueur County  - Phase Two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C5E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41,576</w:t>
            </w:r>
          </w:p>
        </w:tc>
      </w:tr>
      <w:tr w:rsidR="003928E2" w:rsidRPr="003928E2" w14:paraId="5D8000F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39ED" w14:textId="136F46FA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olidated Tel. (CTC) - Woods to Water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AC5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857,030</w:t>
            </w:r>
          </w:p>
        </w:tc>
      </w:tr>
      <w:tr w:rsidR="00BA3AFA" w:rsidRPr="003928E2" w14:paraId="2B5393AA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A3CD" w14:textId="1C855311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sslake Comm. - Anchor Point Fiber Projec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EE7B" w14:textId="41D06228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3,552</w:t>
            </w:r>
          </w:p>
        </w:tc>
      </w:tr>
      <w:tr w:rsidR="00BA3AFA" w:rsidRPr="003928E2" w14:paraId="5394E739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A4A" w14:textId="0008D8A3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 Central Energy - Isanti Nort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1C49" w14:textId="6E6BA700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,000,000</w:t>
            </w:r>
          </w:p>
        </w:tc>
      </w:tr>
      <w:tr w:rsidR="003928E2" w:rsidRPr="003928E2" w14:paraId="1FB4A16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853B" w14:textId="5CD93265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 Central Energy - Kanabec Centra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430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403,000</w:t>
            </w:r>
          </w:p>
        </w:tc>
      </w:tr>
      <w:tr w:rsidR="003928E2" w:rsidRPr="003928E2" w14:paraId="44C5F99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5567" w14:textId="329D6FDD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 Central Energy - Pine Sout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40B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750,000</w:t>
            </w:r>
          </w:p>
        </w:tc>
      </w:tr>
      <w:tr w:rsidR="003928E2" w:rsidRPr="003928E2" w14:paraId="53E04E8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8074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. Otter Tail Tel. (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- Otter Tail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77B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140,705</w:t>
            </w:r>
          </w:p>
        </w:tc>
      </w:tr>
      <w:tr w:rsidR="003928E2" w:rsidRPr="003928E2" w14:paraId="7B4A2470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0190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mers Mutual Tel. - Chippewa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DB4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728,186</w:t>
            </w:r>
          </w:p>
        </w:tc>
      </w:tr>
      <w:tr w:rsidR="003928E2" w:rsidRPr="003928E2" w14:paraId="0B8854F5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E9C7" w14:textId="0CEBED79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ederated Tel. Coop - Kandiyohi County West FTTP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255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913,506</w:t>
            </w:r>
          </w:p>
        </w:tc>
      </w:tr>
      <w:tr w:rsidR="003928E2" w:rsidRPr="003928E2" w14:paraId="6D41AF5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F8D3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en Valley Tech. - Rural Warren East &amp; Rural Osl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482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462,569</w:t>
            </w:r>
          </w:p>
        </w:tc>
      </w:tr>
      <w:tr w:rsidR="003928E2" w:rsidRPr="003928E2" w14:paraId="7E9DE1B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37FD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onville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op Tel. - Nels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730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212,338</w:t>
            </w:r>
          </w:p>
        </w:tc>
      </w:tr>
      <w:tr w:rsidR="00BA3AFA" w:rsidRPr="003928E2" w14:paraId="5D8F0470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3656" w14:textId="68312856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son Comm. - Lamberton Rever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6ECA" w14:textId="40E550B2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23,918</w:t>
            </w:r>
          </w:p>
        </w:tc>
      </w:tr>
      <w:tr w:rsidR="003928E2" w:rsidRPr="003928E2" w14:paraId="0282F67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AB5B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son Comm. - Pope County S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A5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248,796</w:t>
            </w:r>
          </w:p>
        </w:tc>
      </w:tr>
      <w:tr w:rsidR="003928E2" w:rsidRPr="003928E2" w14:paraId="62BF5FB8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60FE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mony Tel. - North Preston Rural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3E3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129,740</w:t>
            </w:r>
          </w:p>
        </w:tc>
      </w:tr>
      <w:tr w:rsidR="003928E2" w:rsidRPr="003928E2" w14:paraId="00486250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F108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TN Comm. - Eureka Cent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9BEB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3,076</w:t>
            </w:r>
          </w:p>
        </w:tc>
      </w:tr>
      <w:tr w:rsidR="003928E2" w:rsidRPr="003928E2" w14:paraId="139C20CC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45AA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M Telecom - Rock Dell Southeas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A36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498,115</w:t>
            </w:r>
          </w:p>
        </w:tc>
      </w:tr>
      <w:tr w:rsidR="003928E2" w:rsidRPr="003928E2" w14:paraId="77EBC8FA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EA27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M Telecom - Rock Dell Adjacent Eas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546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620,007</w:t>
            </w:r>
          </w:p>
        </w:tc>
      </w:tr>
      <w:tr w:rsidR="00BA3AFA" w:rsidRPr="003928E2" w14:paraId="3E36FE7C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9DA9" w14:textId="7E3EBF6F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iacom   - East Scanlon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19D6" w14:textId="4842F5DE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1,834</w:t>
            </w:r>
          </w:p>
        </w:tc>
      </w:tr>
      <w:tr w:rsidR="00BA3AFA" w:rsidRPr="003928E2" w14:paraId="38777919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56F4" w14:textId="628766ED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iacom   - Esko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B153" w14:textId="7F8487BB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400,732</w:t>
            </w:r>
          </w:p>
        </w:tc>
      </w:tr>
      <w:tr w:rsidR="003928E2" w:rsidRPr="003928E2" w14:paraId="659D9CA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FB22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iacom   -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quagama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ake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6E2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21,758</w:t>
            </w:r>
          </w:p>
        </w:tc>
      </w:tr>
      <w:tr w:rsidR="003928E2" w:rsidRPr="003928E2" w14:paraId="5867E287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392F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iacom   - Project 19 - Hibbing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8B6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141,135</w:t>
            </w:r>
          </w:p>
        </w:tc>
      </w:tr>
      <w:tr w:rsidR="003928E2" w:rsidRPr="003928E2" w14:paraId="7599E16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28AA" w14:textId="2D765203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iacom   - </w:t>
            </w:r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an Lake</w:t>
            </w: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083" w14:textId="2F3515E2" w:rsidR="003928E2" w:rsidRPr="003928E2" w:rsidRDefault="00BA3AF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9,156</w:t>
            </w:r>
          </w:p>
        </w:tc>
      </w:tr>
      <w:tr w:rsidR="00BA3AFA" w:rsidRPr="003928E2" w14:paraId="66EA1A61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8159" w14:textId="293BCC81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 - Big Swan La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11F8" w14:textId="76213173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4,182</w:t>
            </w:r>
          </w:p>
        </w:tc>
      </w:tr>
      <w:tr w:rsidR="00BA3AFA" w:rsidRPr="003928E2" w14:paraId="05C1F935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12A6" w14:textId="04AFC0B4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 - Collinwood La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2CEC" w14:textId="658075C8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4,337</w:t>
            </w:r>
          </w:p>
        </w:tc>
      </w:tr>
      <w:tr w:rsidR="003928E2" w:rsidRPr="003928E2" w14:paraId="548E82D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B530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Meeker Coop./Vibrant -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nns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Richardson Lake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FA7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,202</w:t>
            </w:r>
          </w:p>
        </w:tc>
      </w:tr>
      <w:tr w:rsidR="003928E2" w:rsidRPr="003928E2" w14:paraId="377546D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5962" w14:textId="47425E4F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 - Lake</w:t>
            </w:r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ri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387" w14:textId="5828CCB9" w:rsidR="003928E2" w:rsidRPr="003928E2" w:rsidRDefault="00BA3AF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093</w:t>
            </w:r>
          </w:p>
        </w:tc>
      </w:tr>
      <w:tr w:rsidR="003928E2" w:rsidRPr="003928E2" w14:paraId="4A9CD9E7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204B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 - Long La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A3D5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,702</w:t>
            </w:r>
          </w:p>
        </w:tc>
      </w:tr>
      <w:tr w:rsidR="003928E2" w:rsidRPr="003928E2" w14:paraId="1ECA8A4F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9E96" w14:textId="28D802E5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lrose Tel. (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- Stearns County Area Fiber Buil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737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974,570</w:t>
            </w:r>
          </w:p>
        </w:tc>
      </w:tr>
      <w:tr w:rsidR="00BA3AFA" w:rsidRPr="003928E2" w14:paraId="0EC2F91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B8D8" w14:textId="18AF4656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  - Midco Forest La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3506" w14:textId="172A13B5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75,131</w:t>
            </w:r>
          </w:p>
        </w:tc>
      </w:tr>
      <w:tr w:rsidR="003928E2" w:rsidRPr="003928E2" w14:paraId="7F112856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BFF4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  - Midco Isanti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9E1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647,321</w:t>
            </w:r>
          </w:p>
        </w:tc>
      </w:tr>
      <w:tr w:rsidR="003928E2" w:rsidRPr="003928E2" w14:paraId="0256FF5B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916A" w14:textId="1F089F6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le Lacs Energy Coop - Phase 6 MLEC FTT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3C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231,818</w:t>
            </w:r>
          </w:p>
        </w:tc>
      </w:tr>
      <w:tr w:rsidR="003928E2" w:rsidRPr="003928E2" w14:paraId="10282F9F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FC28" w14:textId="01F3C1D1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vera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Belle Lake &amp; Hutchinson East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69EB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840,250</w:t>
            </w:r>
          </w:p>
        </w:tc>
      </w:tr>
      <w:tr w:rsidR="00BA3AFA" w:rsidRPr="003928E2" w14:paraId="52E128C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538D" w14:textId="1FCE50E1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vera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Brown County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1493" w14:textId="49017D76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839,000</w:t>
            </w:r>
          </w:p>
        </w:tc>
      </w:tr>
      <w:tr w:rsidR="003928E2" w:rsidRPr="003928E2" w14:paraId="2596E8E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92AB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vera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Cedar Lake Township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4E5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436,427</w:t>
            </w:r>
          </w:p>
        </w:tc>
      </w:tr>
      <w:tr w:rsidR="003928E2" w:rsidRPr="003928E2" w14:paraId="78D6272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B020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vera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Nicollet County RTF DTF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0D3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79,011</w:t>
            </w:r>
          </w:p>
        </w:tc>
      </w:tr>
      <w:tr w:rsidR="003928E2" w:rsidRPr="003928E2" w14:paraId="0E7AD26A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7DC6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ter Tail Telcom - North Fergus Fall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BC6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381,661</w:t>
            </w:r>
          </w:p>
        </w:tc>
      </w:tr>
      <w:tr w:rsidR="003928E2" w:rsidRPr="00C06253" w14:paraId="43A3D9C5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EAED" w14:textId="4A7253E0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ul Bunyan Comm - Northern MN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gaZone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ib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556" w14:textId="6017D6AB" w:rsidR="003928E2" w:rsidRPr="00C06253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62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</w:t>
            </w:r>
            <w:r w:rsidR="00B17961" w:rsidRPr="00C062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52,120</w:t>
            </w:r>
          </w:p>
        </w:tc>
      </w:tr>
      <w:tr w:rsidR="003928E2" w:rsidRPr="003928E2" w14:paraId="6976F3A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932" w14:textId="4911C9AA" w:rsidR="003928E2" w:rsidRPr="003928E2" w:rsidRDefault="00BA3AFA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west/</w:t>
            </w:r>
            <w:r w:rsidR="003928E2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uryLink - City of Harri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32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65,814</w:t>
            </w:r>
          </w:p>
        </w:tc>
      </w:tr>
      <w:tr w:rsidR="003928E2" w:rsidRPr="003928E2" w14:paraId="7AD033B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4E5A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 River Rural Tel. - B2B Breckenridg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B01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157,663</w:t>
            </w:r>
          </w:p>
        </w:tc>
      </w:tr>
      <w:tr w:rsidR="003928E2" w:rsidRPr="003928E2" w14:paraId="77974D11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5F07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dwood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y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l. (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- Redwood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2E8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336,037</w:t>
            </w:r>
          </w:p>
        </w:tc>
      </w:tr>
      <w:tr w:rsidR="003928E2" w:rsidRPr="003928E2" w14:paraId="146D42E2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8DA0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estone Tel. Assoc. - Herman-Dumo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DC2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493,637</w:t>
            </w:r>
          </w:p>
        </w:tc>
      </w:tr>
      <w:tr w:rsidR="003928E2" w:rsidRPr="003928E2" w14:paraId="5F1F3F51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95B1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age Comm. Inc. (SCI) - Grand Lake Townshi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CFA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62,098</w:t>
            </w:r>
          </w:p>
        </w:tc>
      </w:tr>
      <w:tr w:rsidR="003928E2" w:rsidRPr="003928E2" w14:paraId="7D32256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E0DD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age Comm. Inc. (SCI) - Northern Mille Lacs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157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76,108</w:t>
            </w:r>
          </w:p>
        </w:tc>
      </w:tr>
      <w:tr w:rsidR="003928E2" w:rsidRPr="003928E2" w14:paraId="4F6CE4F8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3EA1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trum/Charter - Dakota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D1D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8,750</w:t>
            </w:r>
          </w:p>
        </w:tc>
      </w:tr>
      <w:tr w:rsidR="00BA3AFA" w:rsidRPr="003928E2" w14:paraId="1AFC4EB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E66D" w14:textId="4B46D9A5" w:rsidR="00BA3AFA" w:rsidRPr="003928E2" w:rsidRDefault="00BA3AFA" w:rsidP="00BA3A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trum/Charter - Steele County Projec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B6D7" w14:textId="78185C57" w:rsidR="00BA3AFA" w:rsidRPr="003928E2" w:rsidRDefault="00BA3AFA" w:rsidP="00BA3AF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58,052</w:t>
            </w:r>
          </w:p>
        </w:tc>
      </w:tr>
      <w:tr w:rsidR="003928E2" w:rsidRPr="003928E2" w14:paraId="5F67440F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A38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trum/Charter - Wright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968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824,009</w:t>
            </w:r>
          </w:p>
        </w:tc>
      </w:tr>
      <w:tr w:rsidR="003928E2" w:rsidRPr="003928E2" w14:paraId="4779DDE5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E604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trum/Charter - Wright Count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F6E1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08,146</w:t>
            </w:r>
          </w:p>
        </w:tc>
      </w:tr>
      <w:tr w:rsidR="003928E2" w:rsidRPr="003928E2" w14:paraId="5B5C99A3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70F6" w14:textId="38282BBC" w:rsidR="003928E2" w:rsidRPr="003928E2" w:rsidRDefault="00BA3AFA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kstar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m. (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-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wthen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re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DE1" w14:textId="7822AD86" w:rsidR="003928E2" w:rsidRPr="003928E2" w:rsidRDefault="00BA3AF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9,727</w:t>
            </w:r>
          </w:p>
        </w:tc>
      </w:tr>
      <w:tr w:rsidR="003928E2" w:rsidRPr="003928E2" w14:paraId="2A268940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E772" w14:textId="4956E560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kstar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m. (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- Sherburne </w:t>
            </w:r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y - Elk River Are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31A" w14:textId="25AA6A6B" w:rsidR="003928E2" w:rsidRPr="003928E2" w:rsidRDefault="00BA3AF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7,061</w:t>
            </w:r>
          </w:p>
        </w:tc>
      </w:tr>
      <w:tr w:rsidR="003928E2" w:rsidRPr="003928E2" w14:paraId="5AA3AFB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6B2" w14:textId="1B1A36E4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kstar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m. </w:t>
            </w:r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</w:t>
            </w:r>
            <w:proofErr w:type="spellEnd"/>
            <w:r w:rsidR="00BA3AFA"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- Sherburne Clear Lake &amp; Haven TW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838" w14:textId="57B88957" w:rsidR="003928E2" w:rsidRPr="003928E2" w:rsidRDefault="00BA3AFA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6349E5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$858,883</w:t>
            </w:r>
          </w:p>
        </w:tc>
      </w:tr>
      <w:tr w:rsidR="003928E2" w:rsidRPr="003928E2" w14:paraId="2A1A11BE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BAB6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kstrom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l. Co. - </w:t>
            </w:r>
            <w:proofErr w:type="spellStart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ktel</w:t>
            </w:r>
            <w:proofErr w:type="spellEnd"/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W MN 202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1B3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65,699</w:t>
            </w:r>
          </w:p>
        </w:tc>
      </w:tr>
      <w:tr w:rsidR="003928E2" w:rsidRPr="003928E2" w14:paraId="5F1BD7D4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64F7" w14:textId="77777777" w:rsidR="003928E2" w:rsidRPr="003928E2" w:rsidRDefault="003928E2" w:rsidP="003928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dstock Tel. Co. - Lake Sarah Township FTTP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2CE4" w14:textId="77777777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333,199</w:t>
            </w:r>
          </w:p>
        </w:tc>
      </w:tr>
      <w:tr w:rsidR="27188AC2" w14:paraId="236EFD9A" w14:textId="77777777" w:rsidTr="35EE081F">
        <w:trPr>
          <w:trHeight w:val="287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DDD6" w14:textId="0539D17C" w:rsidR="2960F060" w:rsidRDefault="3CC50891" w:rsidP="50773075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2A7F86E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Xfinity/</w:t>
            </w:r>
            <w:r w:rsidR="2960F060" w:rsidRPr="27188AC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Comcast - City of Corcoran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B80" w14:textId="34017FE5" w:rsidR="27188AC2" w:rsidRDefault="2960F060" w:rsidP="4FED429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5D971D9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$</w:t>
            </w:r>
            <w:r w:rsidRPr="214937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,298,785</w:t>
            </w:r>
          </w:p>
        </w:tc>
      </w:tr>
      <w:tr w:rsidR="27188AC2" w14:paraId="557E44E7" w14:textId="77777777" w:rsidTr="35EE081F">
        <w:trPr>
          <w:trHeight w:val="300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2D76" w14:textId="1992A7C8" w:rsidR="27188AC2" w:rsidRDefault="7E4499C1" w:rsidP="4770D3B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7123B2F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Xfinity/</w:t>
            </w:r>
            <w:r w:rsidR="2960F060" w:rsidRPr="624E359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Comcast - City of Rogers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F22" w14:textId="0E12C360" w:rsidR="27188AC2" w:rsidRDefault="2960F060" w:rsidP="5F0F719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7E810F2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$643,056</w:t>
            </w:r>
          </w:p>
        </w:tc>
      </w:tr>
      <w:tr w:rsidR="003928E2" w:rsidRPr="003928E2" w14:paraId="1DB9186F" w14:textId="77777777" w:rsidTr="35EE081F">
        <w:trPr>
          <w:trHeight w:val="2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846" w14:textId="08159B58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28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r w:rsidR="000E1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3B9" w14:textId="257B6852" w:rsidR="003928E2" w:rsidRPr="003928E2" w:rsidRDefault="003928E2" w:rsidP="003928E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F16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B17961" w:rsidRPr="005F16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</w:t>
            </w:r>
            <w:r w:rsidR="00BB14B2" w:rsidRPr="005F16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592,711</w:t>
            </w:r>
          </w:p>
        </w:tc>
      </w:tr>
    </w:tbl>
    <w:p w14:paraId="32BDB29C" w14:textId="31EF394B" w:rsidR="00153E14" w:rsidRDefault="000E1620" w:rsidP="00153E14">
      <w:pPr>
        <w:tabs>
          <w:tab w:val="left" w:pos="3570"/>
        </w:tabs>
        <w:spacing w:before="0"/>
        <w:jc w:val="center"/>
        <w:rPr>
          <w:bCs/>
        </w:rPr>
      </w:pPr>
      <w:r>
        <w:rPr>
          <w:b/>
        </w:rPr>
        <w:t>*</w:t>
      </w:r>
      <w:r w:rsidR="00AE5E4B" w:rsidRPr="00B64719">
        <w:rPr>
          <w:bCs/>
        </w:rPr>
        <w:t>Grant</w:t>
      </w:r>
      <w:r w:rsidR="00D53E2E" w:rsidRPr="00B64719">
        <w:rPr>
          <w:bCs/>
        </w:rPr>
        <w:t xml:space="preserve"> awards</w:t>
      </w:r>
      <w:r w:rsidR="00B64719">
        <w:rPr>
          <w:bCs/>
        </w:rPr>
        <w:t xml:space="preserve"> rounded to nearest dollar</w:t>
      </w:r>
    </w:p>
    <w:p w14:paraId="1FDE5E0B" w14:textId="77777777" w:rsidR="007C0B9C" w:rsidRPr="00B64719" w:rsidRDefault="007C0B9C" w:rsidP="007C0B9C">
      <w:pPr>
        <w:tabs>
          <w:tab w:val="left" w:pos="3570"/>
        </w:tabs>
        <w:spacing w:before="0" w:after="0"/>
        <w:jc w:val="center"/>
        <w:rPr>
          <w:bCs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5325"/>
        <w:gridCol w:w="1155"/>
      </w:tblGrid>
      <w:tr w:rsidR="0033664F" w14:paraId="2E287D7F" w14:textId="77777777" w:rsidTr="00074F5F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775FB826" w14:textId="77777777" w:rsidR="0033664F" w:rsidRPr="00C62C84" w:rsidRDefault="0033664F" w:rsidP="00074F5F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C62C84">
              <w:rPr>
                <w:b/>
              </w:rPr>
              <w:t>Border to Border Broadband Grant Awards</w:t>
            </w:r>
            <w:r>
              <w:rPr>
                <w:b/>
              </w:rPr>
              <w:t xml:space="preserve"> </w:t>
            </w:r>
          </w:p>
        </w:tc>
      </w:tr>
      <w:tr w:rsidR="0033664F" w14:paraId="19A72BC8" w14:textId="77777777" w:rsidTr="00074F5F">
        <w:trPr>
          <w:jc w:val="center"/>
        </w:trPr>
        <w:tc>
          <w:tcPr>
            <w:tcW w:w="5325" w:type="dxa"/>
          </w:tcPr>
          <w:p w14:paraId="626335FE" w14:textId="77777777" w:rsidR="0033664F" w:rsidRDefault="0033664F" w:rsidP="00074F5F">
            <w:r>
              <w:t>Number of applications</w:t>
            </w:r>
          </w:p>
        </w:tc>
        <w:tc>
          <w:tcPr>
            <w:tcW w:w="1155" w:type="dxa"/>
          </w:tcPr>
          <w:p w14:paraId="131B4EB5" w14:textId="77777777" w:rsidR="0033664F" w:rsidRDefault="0033664F" w:rsidP="00074F5F">
            <w:pPr>
              <w:jc w:val="right"/>
            </w:pPr>
            <w:r>
              <w:t>130</w:t>
            </w:r>
          </w:p>
        </w:tc>
      </w:tr>
      <w:tr w:rsidR="0033664F" w14:paraId="1E6AC8A6" w14:textId="77777777" w:rsidTr="00074F5F">
        <w:trPr>
          <w:jc w:val="center"/>
        </w:trPr>
        <w:tc>
          <w:tcPr>
            <w:tcW w:w="5325" w:type="dxa"/>
          </w:tcPr>
          <w:p w14:paraId="3D4749B5" w14:textId="77777777" w:rsidR="0033664F" w:rsidRDefault="0033664F" w:rsidP="00074F5F">
            <w:r>
              <w:t>Total amount originally applied for</w:t>
            </w:r>
          </w:p>
        </w:tc>
        <w:tc>
          <w:tcPr>
            <w:tcW w:w="1155" w:type="dxa"/>
          </w:tcPr>
          <w:p w14:paraId="72E38B7A" w14:textId="77777777" w:rsidR="0033664F" w:rsidRDefault="0033664F" w:rsidP="00074F5F">
            <w:pPr>
              <w:jc w:val="right"/>
            </w:pPr>
            <w:r>
              <w:t>$189.8M</w:t>
            </w:r>
          </w:p>
        </w:tc>
      </w:tr>
      <w:tr w:rsidR="0033664F" w:rsidRPr="005F1623" w14:paraId="239B580B" w14:textId="77777777" w:rsidTr="00074F5F">
        <w:trPr>
          <w:jc w:val="center"/>
        </w:trPr>
        <w:tc>
          <w:tcPr>
            <w:tcW w:w="5325" w:type="dxa"/>
          </w:tcPr>
          <w:p w14:paraId="01A04F91" w14:textId="77777777" w:rsidR="0033664F" w:rsidRDefault="0033664F" w:rsidP="00074F5F">
            <w:r>
              <w:t>Amount awarded</w:t>
            </w:r>
          </w:p>
        </w:tc>
        <w:tc>
          <w:tcPr>
            <w:tcW w:w="1155" w:type="dxa"/>
          </w:tcPr>
          <w:p w14:paraId="7E19172F" w14:textId="12AC3D0A" w:rsidR="0033664F" w:rsidRPr="005F1623" w:rsidRDefault="0033664F" w:rsidP="00074F5F">
            <w:pPr>
              <w:jc w:val="right"/>
            </w:pPr>
            <w:r w:rsidRPr="005F1623">
              <w:t>$</w:t>
            </w:r>
            <w:r w:rsidR="00BB14B2" w:rsidRPr="005F1623">
              <w:t>99.6</w:t>
            </w:r>
            <w:r w:rsidR="005117CF" w:rsidRPr="005F1623">
              <w:t>M</w:t>
            </w:r>
          </w:p>
        </w:tc>
      </w:tr>
      <w:tr w:rsidR="0033664F" w14:paraId="45A631DA" w14:textId="77777777" w:rsidTr="00074F5F">
        <w:trPr>
          <w:trHeight w:val="3293"/>
          <w:jc w:val="center"/>
        </w:trPr>
        <w:tc>
          <w:tcPr>
            <w:tcW w:w="5325" w:type="dxa"/>
          </w:tcPr>
          <w:p w14:paraId="198D67A7" w14:textId="77777777" w:rsidR="0033664F" w:rsidRPr="007A745D" w:rsidRDefault="0033664F" w:rsidP="00074F5F">
            <w:pPr>
              <w:rPr>
                <w:b/>
                <w:bCs/>
              </w:rPr>
            </w:pPr>
            <w:r w:rsidRPr="30BAC01B">
              <w:rPr>
                <w:b/>
                <w:bCs/>
              </w:rPr>
              <w:lastRenderedPageBreak/>
              <w:t>Number of projects awarded</w:t>
            </w:r>
          </w:p>
          <w:p w14:paraId="60CE3A59" w14:textId="77777777" w:rsidR="0033664F" w:rsidRDefault="0033664F" w:rsidP="00074F5F">
            <w:pPr>
              <w:ind w:left="180"/>
            </w:pPr>
            <w:r>
              <w:t>Breakdown by region*:</w:t>
            </w:r>
          </w:p>
          <w:tbl>
            <w:tblPr>
              <w:tblStyle w:val="TableGrid"/>
              <w:tblW w:w="4552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440"/>
              <w:gridCol w:w="1275"/>
              <w:gridCol w:w="1279"/>
            </w:tblGrid>
            <w:tr w:rsidR="0033664F" w14:paraId="0CAD7AC9" w14:textId="77777777" w:rsidTr="00074F5F">
              <w:trPr>
                <w:trHeight w:val="585"/>
              </w:trPr>
              <w:tc>
                <w:tcPr>
                  <w:tcW w:w="1558" w:type="dxa"/>
                </w:tcPr>
                <w:p w14:paraId="62A14983" w14:textId="77777777" w:rsidR="0033664F" w:rsidRDefault="0033664F" w:rsidP="00074F5F">
                  <w:pPr>
                    <w:spacing w:beforeAutospacing="1" w:afterAutospacing="1"/>
                  </w:pPr>
                  <w:r>
                    <w:t>Central</w:t>
                  </w:r>
                </w:p>
              </w:tc>
              <w:tc>
                <w:tcPr>
                  <w:tcW w:w="440" w:type="dxa"/>
                </w:tcPr>
                <w:p w14:paraId="608E16FB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17</w:t>
                  </w:r>
                </w:p>
              </w:tc>
              <w:tc>
                <w:tcPr>
                  <w:tcW w:w="1275" w:type="dxa"/>
                </w:tcPr>
                <w:p w14:paraId="461486B5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1C809A55" w14:textId="77777777" w:rsidR="0033664F" w:rsidRPr="00024738" w:rsidRDefault="0033664F" w:rsidP="00074F5F">
                  <w:pPr>
                    <w:spacing w:beforeAutospacing="1" w:afterAutospacing="1"/>
                    <w:jc w:val="right"/>
                    <w:rPr>
                      <w:rFonts w:eastAsiaTheme="minorEastAsia"/>
                    </w:rPr>
                  </w:pPr>
                  <w:r w:rsidRPr="30BAC01B">
                    <w:rPr>
                      <w:rFonts w:eastAsiaTheme="minorEastAsia"/>
                    </w:rPr>
                    <w:t>$29,346,668</w:t>
                  </w:r>
                </w:p>
              </w:tc>
            </w:tr>
            <w:tr w:rsidR="0033664F" w14:paraId="25AB95B1" w14:textId="77777777" w:rsidTr="00074F5F">
              <w:tc>
                <w:tcPr>
                  <w:tcW w:w="1558" w:type="dxa"/>
                </w:tcPr>
                <w:p w14:paraId="764C2491" w14:textId="77777777" w:rsidR="0033664F" w:rsidRDefault="0033664F" w:rsidP="00074F5F">
                  <w:pPr>
                    <w:spacing w:beforeAutospacing="1" w:afterAutospacing="1"/>
                  </w:pPr>
                  <w:r>
                    <w:t>Northland</w:t>
                  </w:r>
                </w:p>
              </w:tc>
              <w:tc>
                <w:tcPr>
                  <w:tcW w:w="440" w:type="dxa"/>
                </w:tcPr>
                <w:p w14:paraId="6223CDAD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8</w:t>
                  </w:r>
                </w:p>
              </w:tc>
              <w:tc>
                <w:tcPr>
                  <w:tcW w:w="1275" w:type="dxa"/>
                </w:tcPr>
                <w:p w14:paraId="1296618F" w14:textId="77777777" w:rsidR="0033664F" w:rsidRPr="009A3EFF" w:rsidRDefault="0033664F" w:rsidP="00074F5F">
                  <w:pPr>
                    <w:spacing w:beforeAutospacing="1" w:afterAutospacing="1"/>
                  </w:pPr>
                  <w:r w:rsidRPr="009A3EFF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2E295A28" w14:textId="1B5DCFD3" w:rsidR="0033664F" w:rsidRPr="009A3EFF" w:rsidRDefault="0033664F" w:rsidP="00074F5F">
                  <w:pPr>
                    <w:spacing w:beforeAutospacing="1" w:afterAutospacing="1"/>
                    <w:jc w:val="right"/>
                  </w:pPr>
                  <w:r w:rsidRPr="009A3EFF">
                    <w:t>$1</w:t>
                  </w:r>
                  <w:r w:rsidR="00B33C2C" w:rsidRPr="009A3EFF">
                    <w:t>7,868,525</w:t>
                  </w:r>
                </w:p>
                <w:p w14:paraId="037474A5" w14:textId="77777777" w:rsidR="0033664F" w:rsidRPr="009A3EFF" w:rsidRDefault="0033664F" w:rsidP="00074F5F">
                  <w:pPr>
                    <w:spacing w:beforeAutospacing="1" w:afterAutospacing="1"/>
                    <w:jc w:val="right"/>
                  </w:pPr>
                </w:p>
              </w:tc>
            </w:tr>
            <w:tr w:rsidR="0033664F" w14:paraId="77F0F47F" w14:textId="77777777" w:rsidTr="00074F5F">
              <w:tc>
                <w:tcPr>
                  <w:tcW w:w="1558" w:type="dxa"/>
                </w:tcPr>
                <w:p w14:paraId="429A602C" w14:textId="77777777" w:rsidR="0033664F" w:rsidRDefault="0033664F" w:rsidP="00074F5F">
                  <w:pPr>
                    <w:spacing w:beforeAutospacing="1" w:afterAutospacing="1"/>
                  </w:pPr>
                  <w:r>
                    <w:t>Northwest</w:t>
                  </w:r>
                </w:p>
              </w:tc>
              <w:tc>
                <w:tcPr>
                  <w:tcW w:w="440" w:type="dxa"/>
                </w:tcPr>
                <w:p w14:paraId="37684CA7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14:paraId="37518640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4D980816" w14:textId="77777777" w:rsidR="0033664F" w:rsidRPr="00024738" w:rsidRDefault="0033664F" w:rsidP="00074F5F">
                  <w:pPr>
                    <w:spacing w:beforeAutospacing="1" w:afterAutospacing="1"/>
                    <w:jc w:val="right"/>
                    <w:rPr>
                      <w:rFonts w:eastAsiaTheme="minorEastAsia"/>
                    </w:rPr>
                  </w:pPr>
                  <w:r w:rsidRPr="30BAC01B">
                    <w:t>$</w:t>
                  </w:r>
                  <w:r w:rsidRPr="30BAC01B">
                    <w:rPr>
                      <w:rFonts w:eastAsiaTheme="minorEastAsia"/>
                    </w:rPr>
                    <w:t>2,128,268</w:t>
                  </w:r>
                </w:p>
                <w:p w14:paraId="5C7B0EBB" w14:textId="77777777" w:rsidR="0033664F" w:rsidRPr="00024738" w:rsidRDefault="0033664F" w:rsidP="00074F5F">
                  <w:pPr>
                    <w:spacing w:beforeAutospacing="1" w:afterAutospacing="1"/>
                    <w:jc w:val="right"/>
                    <w:rPr>
                      <w:rFonts w:eastAsiaTheme="minorEastAsia"/>
                    </w:rPr>
                  </w:pPr>
                </w:p>
              </w:tc>
            </w:tr>
            <w:tr w:rsidR="0033664F" w14:paraId="7F764D86" w14:textId="77777777" w:rsidTr="00074F5F">
              <w:tc>
                <w:tcPr>
                  <w:tcW w:w="1558" w:type="dxa"/>
                </w:tcPr>
                <w:p w14:paraId="71E0A0CC" w14:textId="77777777" w:rsidR="0033664F" w:rsidRDefault="0033664F" w:rsidP="00074F5F">
                  <w:pPr>
                    <w:spacing w:beforeAutospacing="1" w:afterAutospacing="1"/>
                  </w:pPr>
                  <w:r>
                    <w:t>Southern</w:t>
                  </w:r>
                </w:p>
              </w:tc>
              <w:tc>
                <w:tcPr>
                  <w:tcW w:w="440" w:type="dxa"/>
                </w:tcPr>
                <w:p w14:paraId="5185AB45" w14:textId="0D81D8D7" w:rsidR="0033664F" w:rsidRDefault="004760C3" w:rsidP="00074F5F">
                  <w:pPr>
                    <w:spacing w:beforeAutospacing="1" w:afterAutospacing="1"/>
                    <w:jc w:val="right"/>
                  </w:pPr>
                  <w:r>
                    <w:t>9</w:t>
                  </w:r>
                </w:p>
                <w:p w14:paraId="100844F8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</w:p>
              </w:tc>
              <w:tc>
                <w:tcPr>
                  <w:tcW w:w="1275" w:type="dxa"/>
                </w:tcPr>
                <w:p w14:paraId="284A9BD6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51492DFE" w14:textId="06158A5D" w:rsidR="0033664F" w:rsidRPr="00024738" w:rsidRDefault="0033664F" w:rsidP="00074F5F">
                  <w:pPr>
                    <w:spacing w:beforeAutospacing="1" w:afterAutospacing="1"/>
                    <w:jc w:val="right"/>
                  </w:pPr>
                  <w:r w:rsidRPr="30BAC01B">
                    <w:t>$14,</w:t>
                  </w:r>
                  <w:r w:rsidR="004760C3">
                    <w:t>327,732</w:t>
                  </w:r>
                </w:p>
              </w:tc>
            </w:tr>
            <w:tr w:rsidR="0033664F" w14:paraId="0D29A332" w14:textId="77777777" w:rsidTr="00074F5F">
              <w:tc>
                <w:tcPr>
                  <w:tcW w:w="1558" w:type="dxa"/>
                </w:tcPr>
                <w:p w14:paraId="78890F3A" w14:textId="77777777" w:rsidR="0033664F" w:rsidRDefault="0033664F" w:rsidP="00074F5F">
                  <w:pPr>
                    <w:spacing w:beforeAutospacing="1" w:afterAutospacing="1"/>
                  </w:pPr>
                  <w:r>
                    <w:t>Southwest</w:t>
                  </w:r>
                </w:p>
              </w:tc>
              <w:tc>
                <w:tcPr>
                  <w:tcW w:w="440" w:type="dxa"/>
                </w:tcPr>
                <w:p w14:paraId="3D1A2685" w14:textId="5E56662B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1</w:t>
                  </w:r>
                  <w:r w:rsidR="00304514">
                    <w:t>2</w:t>
                  </w:r>
                </w:p>
              </w:tc>
              <w:tc>
                <w:tcPr>
                  <w:tcW w:w="1275" w:type="dxa"/>
                </w:tcPr>
                <w:p w14:paraId="2F449F4C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769FFE6C" w14:textId="39528D68" w:rsidR="0033664F" w:rsidRPr="00024738" w:rsidRDefault="0033664F" w:rsidP="00074F5F">
                  <w:pPr>
                    <w:spacing w:beforeAutospacing="1" w:afterAutospacing="1"/>
                    <w:jc w:val="right"/>
                  </w:pPr>
                  <w:r w:rsidRPr="30BAC01B">
                    <w:t>$</w:t>
                  </w:r>
                  <w:r w:rsidR="00304514">
                    <w:t>15,501,767</w:t>
                  </w:r>
                </w:p>
                <w:p w14:paraId="72F070F0" w14:textId="77777777" w:rsidR="0033664F" w:rsidRPr="00024738" w:rsidRDefault="0033664F" w:rsidP="00074F5F">
                  <w:pPr>
                    <w:spacing w:beforeAutospacing="1" w:afterAutospacing="1"/>
                    <w:jc w:val="right"/>
                  </w:pPr>
                </w:p>
              </w:tc>
            </w:tr>
            <w:tr w:rsidR="0033664F" w14:paraId="4FB5DB44" w14:textId="77777777" w:rsidTr="00074F5F">
              <w:tc>
                <w:tcPr>
                  <w:tcW w:w="1558" w:type="dxa"/>
                </w:tcPr>
                <w:p w14:paraId="11668052" w14:textId="71758687" w:rsidR="0033664F" w:rsidRDefault="0033664F" w:rsidP="00074F5F">
                  <w:pPr>
                    <w:spacing w:beforeAutospacing="1" w:afterAutospacing="1"/>
                  </w:pPr>
                  <w:r>
                    <w:t>Twin Cities</w:t>
                  </w:r>
                </w:p>
              </w:tc>
              <w:tc>
                <w:tcPr>
                  <w:tcW w:w="440" w:type="dxa"/>
                </w:tcPr>
                <w:p w14:paraId="24558463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7</w:t>
                  </w:r>
                </w:p>
              </w:tc>
              <w:tc>
                <w:tcPr>
                  <w:tcW w:w="1275" w:type="dxa"/>
                </w:tcPr>
                <w:p w14:paraId="7FC47F16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304C66E1" w14:textId="77777777" w:rsidR="0033664F" w:rsidRPr="00024738" w:rsidRDefault="0033664F" w:rsidP="00074F5F">
                  <w:pPr>
                    <w:spacing w:beforeAutospacing="1" w:afterAutospacing="1"/>
                    <w:jc w:val="right"/>
                  </w:pPr>
                  <w:r w:rsidRPr="30BAC01B">
                    <w:t>$5,784,952</w:t>
                  </w:r>
                </w:p>
                <w:p w14:paraId="7E139130" w14:textId="77777777" w:rsidR="0033664F" w:rsidRPr="00024738" w:rsidRDefault="0033664F" w:rsidP="00074F5F">
                  <w:pPr>
                    <w:spacing w:beforeAutospacing="1" w:afterAutospacing="1"/>
                    <w:jc w:val="right"/>
                  </w:pPr>
                </w:p>
              </w:tc>
            </w:tr>
            <w:tr w:rsidR="0033664F" w14:paraId="02FB6EC9" w14:textId="77777777" w:rsidTr="00074F5F">
              <w:tc>
                <w:tcPr>
                  <w:tcW w:w="1558" w:type="dxa"/>
                </w:tcPr>
                <w:p w14:paraId="0EA9B139" w14:textId="77777777" w:rsidR="0033664F" w:rsidRDefault="0033664F" w:rsidP="00074F5F">
                  <w:pPr>
                    <w:spacing w:beforeAutospacing="1" w:afterAutospacing="1"/>
                  </w:pPr>
                  <w:r>
                    <w:t>West Central</w:t>
                  </w:r>
                </w:p>
              </w:tc>
              <w:tc>
                <w:tcPr>
                  <w:tcW w:w="440" w:type="dxa"/>
                </w:tcPr>
                <w:p w14:paraId="1F00924E" w14:textId="77777777" w:rsidR="0033664F" w:rsidRDefault="0033664F" w:rsidP="00074F5F">
                  <w:pPr>
                    <w:spacing w:beforeAutospacing="1" w:afterAutospacing="1"/>
                    <w:jc w:val="right"/>
                  </w:pPr>
                  <w:r>
                    <w:t>6</w:t>
                  </w:r>
                </w:p>
              </w:tc>
              <w:tc>
                <w:tcPr>
                  <w:tcW w:w="1275" w:type="dxa"/>
                </w:tcPr>
                <w:p w14:paraId="73F96F75" w14:textId="77777777" w:rsidR="0033664F" w:rsidRDefault="0033664F" w:rsidP="00074F5F">
                  <w:pPr>
                    <w:spacing w:beforeAutospacing="1" w:afterAutospacing="1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4335D364" w14:textId="77777777" w:rsidR="0033664F" w:rsidRPr="00024738" w:rsidRDefault="0033664F" w:rsidP="00074F5F">
                  <w:pPr>
                    <w:spacing w:beforeAutospacing="1" w:afterAutospacing="1"/>
                    <w:jc w:val="right"/>
                  </w:pPr>
                  <w:r w:rsidRPr="30BAC01B">
                    <w:t>$14,634,799</w:t>
                  </w:r>
                </w:p>
              </w:tc>
            </w:tr>
            <w:tr w:rsidR="0033664F" w14:paraId="392E479E" w14:textId="77777777" w:rsidTr="00074F5F">
              <w:tc>
                <w:tcPr>
                  <w:tcW w:w="1558" w:type="dxa"/>
                </w:tcPr>
                <w:p w14:paraId="02D5C521" w14:textId="77777777" w:rsidR="0033664F" w:rsidRDefault="0033664F" w:rsidP="00074F5F">
                  <w:pPr>
                    <w:spacing w:beforeAutospacing="1" w:afterAutospacing="1"/>
                    <w:rPr>
                      <w:highlight w:val="yellow"/>
                    </w:rPr>
                  </w:pPr>
                </w:p>
              </w:tc>
              <w:tc>
                <w:tcPr>
                  <w:tcW w:w="440" w:type="dxa"/>
                </w:tcPr>
                <w:p w14:paraId="5DF827A1" w14:textId="77777777" w:rsidR="0033664F" w:rsidRDefault="0033664F" w:rsidP="00074F5F">
                  <w:pPr>
                    <w:spacing w:beforeAutospacing="1" w:afterAutospacing="1"/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275" w:type="dxa"/>
                </w:tcPr>
                <w:p w14:paraId="14153583" w14:textId="77777777" w:rsidR="0033664F" w:rsidRDefault="0033664F" w:rsidP="00074F5F">
                  <w:pPr>
                    <w:spacing w:beforeAutospacing="1" w:afterAutospacing="1"/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279" w:type="dxa"/>
                </w:tcPr>
                <w:p w14:paraId="0CB28F40" w14:textId="77777777" w:rsidR="0033664F" w:rsidRPr="00024738" w:rsidRDefault="0033664F" w:rsidP="00074F5F">
                  <w:pPr>
                    <w:spacing w:beforeAutospacing="1" w:afterAutospacing="1"/>
                    <w:jc w:val="right"/>
                    <w:rPr>
                      <w:highlight w:val="yellow"/>
                    </w:rPr>
                  </w:pPr>
                </w:p>
              </w:tc>
            </w:tr>
          </w:tbl>
          <w:p w14:paraId="3F7E492C" w14:textId="77777777" w:rsidR="0033664F" w:rsidRDefault="0033664F" w:rsidP="00074F5F">
            <w:pPr>
              <w:pStyle w:val="NoSpacing"/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6AC9EF7A" w14:textId="77777777" w:rsidR="0033664F" w:rsidRPr="00D45192" w:rsidRDefault="0033664F" w:rsidP="00074F5F">
            <w:pPr>
              <w:pStyle w:val="NoSpacing"/>
              <w:ind w:left="360"/>
              <w:contextualSpacing/>
              <w:rPr>
                <w:rFonts w:cstheme="minorHAnsi"/>
                <w:i/>
              </w:rPr>
            </w:pPr>
            <w:r w:rsidRPr="00D45192">
              <w:rPr>
                <w:rFonts w:cstheme="minorHAnsi"/>
                <w:i/>
              </w:rPr>
              <w:t>(* Some projects cross regional boundaries)</w:t>
            </w:r>
          </w:p>
        </w:tc>
        <w:tc>
          <w:tcPr>
            <w:tcW w:w="1155" w:type="dxa"/>
          </w:tcPr>
          <w:p w14:paraId="5FF51AFF" w14:textId="77777777" w:rsidR="0033664F" w:rsidRDefault="0033664F" w:rsidP="00074F5F">
            <w:pPr>
              <w:jc w:val="right"/>
            </w:pPr>
          </w:p>
          <w:p w14:paraId="59199641" w14:textId="77777777" w:rsidR="0033664F" w:rsidRDefault="0033664F" w:rsidP="00074F5F">
            <w:pPr>
              <w:jc w:val="right"/>
            </w:pPr>
          </w:p>
        </w:tc>
      </w:tr>
      <w:tr w:rsidR="0033664F" w:rsidRPr="009A3EFF" w14:paraId="73C503B6" w14:textId="77777777" w:rsidTr="00074F5F">
        <w:trPr>
          <w:jc w:val="center"/>
        </w:trPr>
        <w:tc>
          <w:tcPr>
            <w:tcW w:w="5325" w:type="dxa"/>
          </w:tcPr>
          <w:p w14:paraId="13D343CD" w14:textId="77777777" w:rsidR="0033664F" w:rsidRDefault="0033664F" w:rsidP="00074F5F">
            <w:r>
              <w:t>Local/private match</w:t>
            </w:r>
          </w:p>
        </w:tc>
        <w:tc>
          <w:tcPr>
            <w:tcW w:w="1155" w:type="dxa"/>
          </w:tcPr>
          <w:p w14:paraId="2ADCCD84" w14:textId="3F9DE998" w:rsidR="0033664F" w:rsidRPr="009A3EFF" w:rsidRDefault="0033664F" w:rsidP="00074F5F">
            <w:pPr>
              <w:jc w:val="right"/>
            </w:pPr>
            <w:r w:rsidRPr="009A3EFF">
              <w:t>$</w:t>
            </w:r>
            <w:r w:rsidR="007D3BD5" w:rsidRPr="009A3EFF">
              <w:t>152.</w:t>
            </w:r>
            <w:r w:rsidR="00CA3900" w:rsidRPr="009A3EFF">
              <w:t>3</w:t>
            </w:r>
            <w:r w:rsidR="007D3BD5" w:rsidRPr="009A3EFF">
              <w:t>M</w:t>
            </w:r>
          </w:p>
        </w:tc>
      </w:tr>
      <w:tr w:rsidR="0033664F" w14:paraId="377B9ADB" w14:textId="77777777" w:rsidTr="00074F5F">
        <w:trPr>
          <w:jc w:val="center"/>
        </w:trPr>
        <w:tc>
          <w:tcPr>
            <w:tcW w:w="5325" w:type="dxa"/>
          </w:tcPr>
          <w:p w14:paraId="682C5740" w14:textId="2F96A4EB" w:rsidR="0033664F" w:rsidRDefault="0033664F" w:rsidP="00074F5F">
            <w:r>
              <w:t xml:space="preserve">Total </w:t>
            </w:r>
            <w:r w:rsidR="00DC475A">
              <w:t>n</w:t>
            </w:r>
            <w:r>
              <w:t>umber of locations served</w:t>
            </w:r>
          </w:p>
        </w:tc>
        <w:tc>
          <w:tcPr>
            <w:tcW w:w="1155" w:type="dxa"/>
          </w:tcPr>
          <w:p w14:paraId="081C0F17" w14:textId="47D1284B" w:rsidR="0033664F" w:rsidRPr="00B56633" w:rsidRDefault="00E640C2" w:rsidP="00074F5F">
            <w:pPr>
              <w:jc w:val="right"/>
            </w:pPr>
            <w:r w:rsidRPr="00561CEF">
              <w:t>33,</w:t>
            </w:r>
            <w:r w:rsidR="00CA3900" w:rsidRPr="00561CEF">
              <w:t>0</w:t>
            </w:r>
            <w:r w:rsidR="001A5F7D" w:rsidRPr="00561CEF">
              <w:t>91</w:t>
            </w:r>
          </w:p>
        </w:tc>
      </w:tr>
      <w:tr w:rsidR="0033664F" w14:paraId="4799153C" w14:textId="77777777" w:rsidTr="00074F5F">
        <w:trPr>
          <w:jc w:val="center"/>
        </w:trPr>
        <w:tc>
          <w:tcPr>
            <w:tcW w:w="5325" w:type="dxa"/>
          </w:tcPr>
          <w:p w14:paraId="1BF09190" w14:textId="77777777" w:rsidR="0033664F" w:rsidRDefault="0033664F" w:rsidP="00074F5F">
            <w:r>
              <w:t>Unserved locations</w:t>
            </w:r>
          </w:p>
        </w:tc>
        <w:tc>
          <w:tcPr>
            <w:tcW w:w="1155" w:type="dxa"/>
            <w:shd w:val="clear" w:color="auto" w:fill="auto"/>
          </w:tcPr>
          <w:p w14:paraId="770CF828" w14:textId="2D9DBCC8" w:rsidR="0033664F" w:rsidRPr="00856317" w:rsidRDefault="00C41C91" w:rsidP="00074F5F">
            <w:pPr>
              <w:jc w:val="right"/>
            </w:pPr>
            <w:r w:rsidRPr="00856317">
              <w:t>21,</w:t>
            </w:r>
            <w:r w:rsidR="008C387A" w:rsidRPr="00856317">
              <w:t>5</w:t>
            </w:r>
            <w:r w:rsidR="00E67CCE" w:rsidRPr="00856317">
              <w:t>84</w:t>
            </w:r>
          </w:p>
        </w:tc>
      </w:tr>
      <w:tr w:rsidR="0033664F" w14:paraId="0F31B31C" w14:textId="77777777" w:rsidTr="006408F2">
        <w:trPr>
          <w:jc w:val="center"/>
        </w:trPr>
        <w:tc>
          <w:tcPr>
            <w:tcW w:w="5325" w:type="dxa"/>
          </w:tcPr>
          <w:p w14:paraId="56D07EA1" w14:textId="77777777" w:rsidR="0033664F" w:rsidRDefault="0033664F" w:rsidP="00074F5F">
            <w:r>
              <w:t>Underserved locations</w:t>
            </w:r>
          </w:p>
        </w:tc>
        <w:tc>
          <w:tcPr>
            <w:tcW w:w="1155" w:type="dxa"/>
            <w:shd w:val="clear" w:color="auto" w:fill="auto"/>
          </w:tcPr>
          <w:p w14:paraId="1796CC8B" w14:textId="70C4C281" w:rsidR="0033664F" w:rsidRPr="00856317" w:rsidRDefault="0033664F" w:rsidP="00074F5F">
            <w:pPr>
              <w:jc w:val="right"/>
            </w:pPr>
            <w:r w:rsidRPr="00856317">
              <w:t>11,</w:t>
            </w:r>
            <w:r w:rsidR="00171E58" w:rsidRPr="00856317">
              <w:t>50</w:t>
            </w:r>
            <w:r w:rsidR="00A142C4" w:rsidRPr="00856317">
              <w:t>7</w:t>
            </w:r>
          </w:p>
        </w:tc>
      </w:tr>
      <w:tr w:rsidR="0033664F" w14:paraId="56B2406C" w14:textId="77777777" w:rsidTr="00074F5F">
        <w:trPr>
          <w:jc w:val="center"/>
        </w:trPr>
        <w:tc>
          <w:tcPr>
            <w:tcW w:w="5325" w:type="dxa"/>
          </w:tcPr>
          <w:p w14:paraId="00B0FF02" w14:textId="77777777" w:rsidR="0033664F" w:rsidRDefault="0033664F" w:rsidP="00074F5F">
            <w:r>
              <w:t>Households to be served</w:t>
            </w:r>
          </w:p>
        </w:tc>
        <w:tc>
          <w:tcPr>
            <w:tcW w:w="1155" w:type="dxa"/>
          </w:tcPr>
          <w:p w14:paraId="2133AE4B" w14:textId="592A6759" w:rsidR="0033664F" w:rsidRPr="005F1623" w:rsidRDefault="0033664F" w:rsidP="00074F5F">
            <w:pPr>
              <w:jc w:val="right"/>
            </w:pPr>
            <w:r w:rsidRPr="005F1623">
              <w:t>24,</w:t>
            </w:r>
            <w:r w:rsidR="00CA4E8A" w:rsidRPr="005F1623">
              <w:t>4</w:t>
            </w:r>
            <w:r w:rsidR="008E04F9" w:rsidRPr="005F1623">
              <w:t>82</w:t>
            </w:r>
          </w:p>
        </w:tc>
      </w:tr>
      <w:tr w:rsidR="0033664F" w14:paraId="56DCE8EA" w14:textId="77777777" w:rsidTr="00074F5F">
        <w:trPr>
          <w:jc w:val="center"/>
        </w:trPr>
        <w:tc>
          <w:tcPr>
            <w:tcW w:w="5325" w:type="dxa"/>
          </w:tcPr>
          <w:p w14:paraId="0F5E5806" w14:textId="77777777" w:rsidR="0033664F" w:rsidRDefault="0033664F" w:rsidP="00074F5F">
            <w:r>
              <w:t>Businesses to be served</w:t>
            </w:r>
          </w:p>
        </w:tc>
        <w:tc>
          <w:tcPr>
            <w:tcW w:w="1155" w:type="dxa"/>
          </w:tcPr>
          <w:p w14:paraId="3163A5D0" w14:textId="3E19977E" w:rsidR="0033664F" w:rsidRPr="005F1623" w:rsidRDefault="0033664F" w:rsidP="00074F5F">
            <w:pPr>
              <w:jc w:val="right"/>
            </w:pPr>
            <w:r w:rsidRPr="005F1623">
              <w:t>3,5</w:t>
            </w:r>
            <w:r w:rsidR="00E75BB0" w:rsidRPr="005F1623">
              <w:t>52</w:t>
            </w:r>
          </w:p>
        </w:tc>
      </w:tr>
      <w:tr w:rsidR="0033664F" w14:paraId="423B1F30" w14:textId="77777777" w:rsidTr="00074F5F">
        <w:trPr>
          <w:jc w:val="center"/>
        </w:trPr>
        <w:tc>
          <w:tcPr>
            <w:tcW w:w="5325" w:type="dxa"/>
          </w:tcPr>
          <w:p w14:paraId="73E0365E" w14:textId="77777777" w:rsidR="0033664F" w:rsidRDefault="0033664F" w:rsidP="00074F5F">
            <w:r>
              <w:t>Farms to be served</w:t>
            </w:r>
          </w:p>
        </w:tc>
        <w:tc>
          <w:tcPr>
            <w:tcW w:w="1155" w:type="dxa"/>
          </w:tcPr>
          <w:p w14:paraId="7B929A6C" w14:textId="542256E8" w:rsidR="0033664F" w:rsidRPr="005F1623" w:rsidRDefault="0033664F" w:rsidP="00074F5F">
            <w:pPr>
              <w:jc w:val="right"/>
            </w:pPr>
            <w:r w:rsidRPr="005F1623">
              <w:t>4,</w:t>
            </w:r>
            <w:r w:rsidR="006D1881" w:rsidRPr="005F1623">
              <w:t>9</w:t>
            </w:r>
            <w:r w:rsidR="004370B9" w:rsidRPr="005F1623">
              <w:t>20</w:t>
            </w:r>
          </w:p>
        </w:tc>
      </w:tr>
      <w:tr w:rsidR="0033664F" w14:paraId="2E196699" w14:textId="77777777" w:rsidTr="00074F5F">
        <w:trPr>
          <w:jc w:val="center"/>
        </w:trPr>
        <w:tc>
          <w:tcPr>
            <w:tcW w:w="5325" w:type="dxa"/>
          </w:tcPr>
          <w:p w14:paraId="71285B50" w14:textId="77777777" w:rsidR="0033664F" w:rsidRDefault="0033664F" w:rsidP="00074F5F">
            <w:r>
              <w:t>Community anchor institutions to be served</w:t>
            </w:r>
          </w:p>
        </w:tc>
        <w:tc>
          <w:tcPr>
            <w:tcW w:w="1155" w:type="dxa"/>
          </w:tcPr>
          <w:p w14:paraId="3443F4F7" w14:textId="448583AA" w:rsidR="0033664F" w:rsidRPr="005F1623" w:rsidRDefault="0033664F" w:rsidP="00074F5F">
            <w:pPr>
              <w:jc w:val="right"/>
            </w:pPr>
            <w:r w:rsidRPr="005F1623">
              <w:t>13</w:t>
            </w:r>
            <w:r w:rsidR="006D1881" w:rsidRPr="005F1623">
              <w:t>7</w:t>
            </w:r>
          </w:p>
        </w:tc>
      </w:tr>
      <w:tr w:rsidR="0033664F" w14:paraId="29EC0A75" w14:textId="77777777" w:rsidTr="00074F5F">
        <w:trPr>
          <w:jc w:val="center"/>
        </w:trPr>
        <w:tc>
          <w:tcPr>
            <w:tcW w:w="5325" w:type="dxa"/>
          </w:tcPr>
          <w:p w14:paraId="1F81BE45" w14:textId="77777777" w:rsidR="0033664F" w:rsidRDefault="0033664F" w:rsidP="00074F5F">
            <w:r>
              <w:t>Challenges submitted</w:t>
            </w:r>
          </w:p>
        </w:tc>
        <w:tc>
          <w:tcPr>
            <w:tcW w:w="1155" w:type="dxa"/>
          </w:tcPr>
          <w:p w14:paraId="4F6D29DE" w14:textId="77777777" w:rsidR="0033664F" w:rsidRPr="00164EBC" w:rsidRDefault="0033664F" w:rsidP="00074F5F">
            <w:pPr>
              <w:jc w:val="right"/>
            </w:pPr>
            <w:r>
              <w:t>75</w:t>
            </w:r>
          </w:p>
        </w:tc>
      </w:tr>
      <w:tr w:rsidR="0033664F" w14:paraId="794317E5" w14:textId="77777777" w:rsidTr="00074F5F">
        <w:trPr>
          <w:jc w:val="center"/>
        </w:trPr>
        <w:tc>
          <w:tcPr>
            <w:tcW w:w="5325" w:type="dxa"/>
          </w:tcPr>
          <w:p w14:paraId="5F59F80E" w14:textId="77777777" w:rsidR="0033664F" w:rsidRDefault="0033664F" w:rsidP="00074F5F">
            <w:r>
              <w:t>Number of challengers</w:t>
            </w:r>
          </w:p>
        </w:tc>
        <w:tc>
          <w:tcPr>
            <w:tcW w:w="1155" w:type="dxa"/>
          </w:tcPr>
          <w:p w14:paraId="198E0ADA" w14:textId="77777777" w:rsidR="0033664F" w:rsidRPr="00164EBC" w:rsidRDefault="0033664F" w:rsidP="00074F5F">
            <w:pPr>
              <w:jc w:val="right"/>
            </w:pPr>
            <w:r>
              <w:t>23</w:t>
            </w:r>
          </w:p>
        </w:tc>
      </w:tr>
      <w:tr w:rsidR="0033664F" w14:paraId="292FBDD2" w14:textId="77777777" w:rsidTr="00074F5F">
        <w:trPr>
          <w:jc w:val="center"/>
        </w:trPr>
        <w:tc>
          <w:tcPr>
            <w:tcW w:w="5325" w:type="dxa"/>
          </w:tcPr>
          <w:p w14:paraId="1DF8B011" w14:textId="77777777" w:rsidR="0033664F" w:rsidRDefault="0033664F" w:rsidP="00074F5F">
            <w:r>
              <w:t>Number of projects challenged</w:t>
            </w:r>
          </w:p>
        </w:tc>
        <w:tc>
          <w:tcPr>
            <w:tcW w:w="1155" w:type="dxa"/>
          </w:tcPr>
          <w:p w14:paraId="68874A06" w14:textId="77777777" w:rsidR="0033664F" w:rsidRPr="00164EBC" w:rsidRDefault="0033664F" w:rsidP="00074F5F">
            <w:pPr>
              <w:jc w:val="right"/>
            </w:pPr>
            <w:r>
              <w:t>64</w:t>
            </w:r>
          </w:p>
        </w:tc>
      </w:tr>
      <w:tr w:rsidR="0033664F" w14:paraId="686688EC" w14:textId="77777777" w:rsidTr="00074F5F">
        <w:trPr>
          <w:jc w:val="center"/>
        </w:trPr>
        <w:tc>
          <w:tcPr>
            <w:tcW w:w="5325" w:type="dxa"/>
          </w:tcPr>
          <w:p w14:paraId="2791DB83" w14:textId="77777777" w:rsidR="0033664F" w:rsidRDefault="0033664F" w:rsidP="00074F5F">
            <w:r>
              <w:t xml:space="preserve">Number of challenges resulting in partial or non-funding </w:t>
            </w:r>
          </w:p>
        </w:tc>
        <w:tc>
          <w:tcPr>
            <w:tcW w:w="1155" w:type="dxa"/>
          </w:tcPr>
          <w:p w14:paraId="219EE93D" w14:textId="2FCA623E" w:rsidR="0033664F" w:rsidRPr="00164EBC" w:rsidRDefault="00F86683" w:rsidP="00074F5F">
            <w:pPr>
              <w:jc w:val="right"/>
            </w:pPr>
            <w:r>
              <w:t>44</w:t>
            </w:r>
          </w:p>
        </w:tc>
      </w:tr>
    </w:tbl>
    <w:p w14:paraId="42093C6B" w14:textId="77777777" w:rsidR="0033664F" w:rsidRDefault="0033664F" w:rsidP="003A69B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895"/>
      </w:tblGrid>
      <w:tr w:rsidR="00C22E5F" w14:paraId="4D5733E3" w14:textId="77777777" w:rsidTr="30BAC01B">
        <w:trPr>
          <w:jc w:val="center"/>
        </w:trPr>
        <w:tc>
          <w:tcPr>
            <w:tcW w:w="6215" w:type="dxa"/>
            <w:gridSpan w:val="2"/>
            <w:shd w:val="clear" w:color="auto" w:fill="B5C0DF" w:themeFill="accent1" w:themeFillTint="66"/>
          </w:tcPr>
          <w:p w14:paraId="4E2FAAE1" w14:textId="45C2C6B0" w:rsidR="00C22E5F" w:rsidRDefault="46B4E7EA" w:rsidP="30BAC01B">
            <w:pPr>
              <w:jc w:val="center"/>
              <w:rPr>
                <w:b/>
                <w:bCs/>
              </w:rPr>
            </w:pPr>
            <w:r w:rsidRPr="30BAC01B">
              <w:rPr>
                <w:b/>
                <w:bCs/>
              </w:rPr>
              <w:t>Status of 2014/2015/2016/2017/2019</w:t>
            </w:r>
            <w:r w:rsidR="1E2DFB73" w:rsidRPr="30BAC01B">
              <w:rPr>
                <w:b/>
                <w:bCs/>
              </w:rPr>
              <w:t>/2020</w:t>
            </w:r>
            <w:r w:rsidRPr="30BAC01B">
              <w:rPr>
                <w:b/>
                <w:bCs/>
              </w:rPr>
              <w:t xml:space="preserve"> </w:t>
            </w:r>
          </w:p>
          <w:p w14:paraId="15BB4BCA" w14:textId="77777777" w:rsidR="00C22E5F" w:rsidRPr="008B57EC" w:rsidRDefault="00C22E5F" w:rsidP="00DB6791">
            <w:pPr>
              <w:jc w:val="center"/>
              <w:rPr>
                <w:b/>
              </w:rPr>
            </w:pPr>
            <w:r>
              <w:rPr>
                <w:b/>
              </w:rPr>
              <w:t>Border to Border Broadband Grant Awards</w:t>
            </w:r>
          </w:p>
        </w:tc>
      </w:tr>
      <w:tr w:rsidR="00C22E5F" w:rsidRPr="00946808" w14:paraId="280C9827" w14:textId="77777777" w:rsidTr="30BAC01B">
        <w:trPr>
          <w:jc w:val="center"/>
        </w:trPr>
        <w:tc>
          <w:tcPr>
            <w:tcW w:w="4320" w:type="dxa"/>
          </w:tcPr>
          <w:p w14:paraId="256E6B73" w14:textId="2FCAB302" w:rsidR="00C22E5F" w:rsidRDefault="46B4E7EA" w:rsidP="00DB6791">
            <w:r>
              <w:t>2014/15/16/17/19</w:t>
            </w:r>
            <w:r w:rsidR="33DDB20B">
              <w:t>/20</w:t>
            </w:r>
            <w:r>
              <w:t xml:space="preserve"> projects awarded</w:t>
            </w:r>
          </w:p>
        </w:tc>
        <w:tc>
          <w:tcPr>
            <w:tcW w:w="1895" w:type="dxa"/>
            <w:shd w:val="clear" w:color="auto" w:fill="auto"/>
          </w:tcPr>
          <w:p w14:paraId="181CE868" w14:textId="78CD1C02" w:rsidR="00C22E5F" w:rsidRPr="00946808" w:rsidRDefault="2EABCD88" w:rsidP="00DB6791">
            <w:pPr>
              <w:jc w:val="right"/>
            </w:pPr>
            <w:r>
              <w:t>180</w:t>
            </w:r>
          </w:p>
        </w:tc>
      </w:tr>
      <w:tr w:rsidR="00C22E5F" w:rsidRPr="00946808" w14:paraId="70BA748B" w14:textId="77777777" w:rsidTr="30BAC01B">
        <w:trPr>
          <w:jc w:val="center"/>
        </w:trPr>
        <w:tc>
          <w:tcPr>
            <w:tcW w:w="4320" w:type="dxa"/>
          </w:tcPr>
          <w:p w14:paraId="0635D6C1" w14:textId="6BA2D392" w:rsidR="00C22E5F" w:rsidRDefault="46B4E7EA" w:rsidP="00DB6791">
            <w:r>
              <w:t>2014/15/16/17/19</w:t>
            </w:r>
            <w:r w:rsidR="0ECDD861">
              <w:t>/20</w:t>
            </w:r>
            <w:r>
              <w:t xml:space="preserve"> projects ≥ 95% complete</w:t>
            </w:r>
          </w:p>
        </w:tc>
        <w:tc>
          <w:tcPr>
            <w:tcW w:w="1895" w:type="dxa"/>
            <w:shd w:val="clear" w:color="auto" w:fill="auto"/>
          </w:tcPr>
          <w:p w14:paraId="5A7C61A2" w14:textId="557F4EBD" w:rsidR="00C22E5F" w:rsidRPr="00946808" w:rsidRDefault="19D36CD2" w:rsidP="00DB6791">
            <w:pPr>
              <w:jc w:val="right"/>
            </w:pPr>
            <w:r>
              <w:t>145</w:t>
            </w:r>
          </w:p>
        </w:tc>
      </w:tr>
    </w:tbl>
    <w:p w14:paraId="2DF6ABB0" w14:textId="77777777" w:rsidR="00C22E5F" w:rsidRDefault="00C22E5F" w:rsidP="003A69B7">
      <w:pPr>
        <w:rPr>
          <w:b/>
        </w:rPr>
      </w:pPr>
    </w:p>
    <w:p w14:paraId="511654B4" w14:textId="77777777" w:rsidR="003A69B7" w:rsidRDefault="003A69B7" w:rsidP="003A69B7"/>
    <w:p w14:paraId="60BC5415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A737E0">
        <w:rPr>
          <w:sz w:val="18"/>
          <w:szCs w:val="18"/>
        </w:rPr>
        <w:t xml:space="preserve">For more information, contact </w:t>
      </w:r>
      <w:hyperlink r:id="rId12" w:history="1">
        <w:r w:rsidRPr="00A737E0">
          <w:rPr>
            <w:rStyle w:val="Hyperlink"/>
            <w:sz w:val="18"/>
            <w:szCs w:val="18"/>
          </w:rPr>
          <w:t>deed.broadband@state.mn.us</w:t>
        </w:r>
      </w:hyperlink>
      <w:r w:rsidRPr="00A737E0">
        <w:rPr>
          <w:sz w:val="18"/>
          <w:szCs w:val="18"/>
        </w:rPr>
        <w:t xml:space="preserve"> or call 651-259-7610.</w:t>
      </w:r>
    </w:p>
    <w:p w14:paraId="33F2898A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BB567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OBD website:</w:t>
      </w:r>
      <w:r w:rsidRPr="00A737E0">
        <w:rPr>
          <w:rFonts w:eastAsiaTheme="minorEastAsia" w:hAnsi="Calibri"/>
          <w:color w:val="000000" w:themeColor="text1"/>
          <w:kern w:val="24"/>
          <w:sz w:val="18"/>
          <w:szCs w:val="18"/>
          <w:u w:val="single"/>
        </w:rPr>
        <w:t xml:space="preserve">  </w:t>
      </w:r>
      <w:hyperlink r:id="rId13" w:history="1">
        <w:r w:rsidRPr="00A737E0">
          <w:rPr>
            <w:rFonts w:eastAsiaTheme="minorEastAsia" w:hAnsi="Calibri"/>
            <w:color w:val="000000" w:themeColor="text1"/>
            <w:kern w:val="24"/>
            <w:sz w:val="18"/>
            <w:szCs w:val="18"/>
            <w:u w:val="single"/>
          </w:rPr>
          <w:t>http://mn.gov/deed/broadband</w:t>
        </w:r>
      </w:hyperlink>
      <w:r w:rsidRPr="00A737E0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</w:p>
    <w:sectPr w:rsidR="003A69B7" w:rsidRPr="00A737E0" w:rsidSect="0061682D">
      <w:headerReference w:type="even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403E" w14:textId="77777777" w:rsidR="007814AA" w:rsidRDefault="007814AA" w:rsidP="00C11B47">
      <w:pPr>
        <w:spacing w:before="0" w:after="0" w:line="240" w:lineRule="auto"/>
      </w:pPr>
      <w:r>
        <w:separator/>
      </w:r>
    </w:p>
  </w:endnote>
  <w:endnote w:type="continuationSeparator" w:id="0">
    <w:p w14:paraId="24CCE7D3" w14:textId="77777777" w:rsidR="007814AA" w:rsidRDefault="007814AA" w:rsidP="00C11B47">
      <w:pPr>
        <w:spacing w:before="0" w:after="0" w:line="240" w:lineRule="auto"/>
      </w:pPr>
      <w:r>
        <w:continuationSeparator/>
      </w:r>
    </w:p>
  </w:endnote>
  <w:endnote w:type="continuationNotice" w:id="1">
    <w:p w14:paraId="14285CA0" w14:textId="77777777" w:rsidR="007814AA" w:rsidRDefault="007814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33B" w14:textId="4AF2A475" w:rsidR="00DB6791" w:rsidRDefault="00DB6791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EFA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4B25C153" w14:textId="77777777" w:rsidR="00DB6791" w:rsidRDefault="00DB6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BAC01B" w14:paraId="6D28BF68" w14:textId="77777777" w:rsidTr="30BAC01B">
      <w:tc>
        <w:tcPr>
          <w:tcW w:w="3120" w:type="dxa"/>
        </w:tcPr>
        <w:p w14:paraId="559BEB7D" w14:textId="1F2D154F" w:rsidR="30BAC01B" w:rsidRDefault="30BAC01B" w:rsidP="30BAC01B">
          <w:pPr>
            <w:pStyle w:val="Header"/>
            <w:ind w:left="-115"/>
          </w:pPr>
        </w:p>
      </w:tc>
      <w:tc>
        <w:tcPr>
          <w:tcW w:w="3120" w:type="dxa"/>
        </w:tcPr>
        <w:p w14:paraId="0C857842" w14:textId="31236F1E" w:rsidR="30BAC01B" w:rsidRDefault="30BAC01B" w:rsidP="30BAC01B">
          <w:pPr>
            <w:pStyle w:val="Header"/>
            <w:jc w:val="center"/>
          </w:pPr>
        </w:p>
      </w:tc>
      <w:tc>
        <w:tcPr>
          <w:tcW w:w="3120" w:type="dxa"/>
        </w:tcPr>
        <w:p w14:paraId="0C72FE3D" w14:textId="0B1ADF49" w:rsidR="30BAC01B" w:rsidRDefault="30BAC01B" w:rsidP="30BAC01B">
          <w:pPr>
            <w:pStyle w:val="Header"/>
            <w:ind w:right="-115"/>
            <w:jc w:val="right"/>
          </w:pPr>
        </w:p>
      </w:tc>
    </w:tr>
  </w:tbl>
  <w:p w14:paraId="2F192E33" w14:textId="28E75375" w:rsidR="30BAC01B" w:rsidRDefault="30BAC01B" w:rsidP="30BAC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FA68" w14:textId="77777777" w:rsidR="007814AA" w:rsidRDefault="007814AA" w:rsidP="00C11B47">
      <w:pPr>
        <w:spacing w:before="0" w:after="0" w:line="240" w:lineRule="auto"/>
      </w:pPr>
      <w:r>
        <w:separator/>
      </w:r>
    </w:p>
  </w:footnote>
  <w:footnote w:type="continuationSeparator" w:id="0">
    <w:p w14:paraId="1249FDED" w14:textId="77777777" w:rsidR="007814AA" w:rsidRDefault="007814AA" w:rsidP="00C11B47">
      <w:pPr>
        <w:spacing w:before="0" w:after="0" w:line="240" w:lineRule="auto"/>
      </w:pPr>
      <w:r>
        <w:continuationSeparator/>
      </w:r>
    </w:p>
  </w:footnote>
  <w:footnote w:type="continuationNotice" w:id="1">
    <w:p w14:paraId="65019E6E" w14:textId="77777777" w:rsidR="007814AA" w:rsidRDefault="007814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BAC01B" w14:paraId="79A0FB1D" w14:textId="77777777" w:rsidTr="30BAC01B">
      <w:tc>
        <w:tcPr>
          <w:tcW w:w="3120" w:type="dxa"/>
        </w:tcPr>
        <w:p w14:paraId="20CC0BBF" w14:textId="4A26B90F" w:rsidR="30BAC01B" w:rsidRDefault="30BAC01B" w:rsidP="30BAC01B">
          <w:pPr>
            <w:pStyle w:val="Header"/>
            <w:ind w:left="-115"/>
          </w:pPr>
        </w:p>
      </w:tc>
      <w:tc>
        <w:tcPr>
          <w:tcW w:w="3120" w:type="dxa"/>
        </w:tcPr>
        <w:p w14:paraId="384073D4" w14:textId="25960F43" w:rsidR="30BAC01B" w:rsidRDefault="30BAC01B" w:rsidP="30BAC01B">
          <w:pPr>
            <w:pStyle w:val="Header"/>
            <w:jc w:val="center"/>
          </w:pPr>
        </w:p>
      </w:tc>
      <w:tc>
        <w:tcPr>
          <w:tcW w:w="3120" w:type="dxa"/>
        </w:tcPr>
        <w:p w14:paraId="10EA3AB6" w14:textId="4C687C87" w:rsidR="30BAC01B" w:rsidRDefault="30BAC01B" w:rsidP="30BAC01B">
          <w:pPr>
            <w:pStyle w:val="Header"/>
            <w:ind w:right="-115"/>
            <w:jc w:val="right"/>
          </w:pPr>
        </w:p>
      </w:tc>
    </w:tr>
  </w:tbl>
  <w:p w14:paraId="5AF69652" w14:textId="5F3B8477" w:rsidR="30BAC01B" w:rsidRDefault="30BAC01B" w:rsidP="30BAC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F83B"/>
    <w:multiLevelType w:val="hybridMultilevel"/>
    <w:tmpl w:val="FFFFFFFF"/>
    <w:lvl w:ilvl="0" w:tplc="9B8A7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1A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0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6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40"/>
    <w:rsid w:val="00002877"/>
    <w:rsid w:val="0000621E"/>
    <w:rsid w:val="00006C2D"/>
    <w:rsid w:val="0001178A"/>
    <w:rsid w:val="00014BB1"/>
    <w:rsid w:val="0002057B"/>
    <w:rsid w:val="0002694E"/>
    <w:rsid w:val="000309E7"/>
    <w:rsid w:val="000313DB"/>
    <w:rsid w:val="00033843"/>
    <w:rsid w:val="000409BE"/>
    <w:rsid w:val="000430E2"/>
    <w:rsid w:val="000441A7"/>
    <w:rsid w:val="00074F5F"/>
    <w:rsid w:val="00092DA0"/>
    <w:rsid w:val="000938C1"/>
    <w:rsid w:val="000E0415"/>
    <w:rsid w:val="000E1620"/>
    <w:rsid w:val="000E52FB"/>
    <w:rsid w:val="000F53BB"/>
    <w:rsid w:val="00101BA6"/>
    <w:rsid w:val="00102EAC"/>
    <w:rsid w:val="001110A1"/>
    <w:rsid w:val="00126EE6"/>
    <w:rsid w:val="0013002F"/>
    <w:rsid w:val="00142095"/>
    <w:rsid w:val="00150BC5"/>
    <w:rsid w:val="00153E14"/>
    <w:rsid w:val="00171E58"/>
    <w:rsid w:val="00184B8D"/>
    <w:rsid w:val="00193D2B"/>
    <w:rsid w:val="001A5F7D"/>
    <w:rsid w:val="001A7ADE"/>
    <w:rsid w:val="001C5F9C"/>
    <w:rsid w:val="001F6246"/>
    <w:rsid w:val="0020619D"/>
    <w:rsid w:val="00207E9F"/>
    <w:rsid w:val="00210C05"/>
    <w:rsid w:val="00232332"/>
    <w:rsid w:val="00240355"/>
    <w:rsid w:val="00245FB9"/>
    <w:rsid w:val="00253F0F"/>
    <w:rsid w:val="00265AEF"/>
    <w:rsid w:val="0027360E"/>
    <w:rsid w:val="00275C56"/>
    <w:rsid w:val="00282E1D"/>
    <w:rsid w:val="002855C6"/>
    <w:rsid w:val="00290560"/>
    <w:rsid w:val="00291007"/>
    <w:rsid w:val="00292C65"/>
    <w:rsid w:val="002ACA1B"/>
    <w:rsid w:val="002B0A06"/>
    <w:rsid w:val="002B47E5"/>
    <w:rsid w:val="002B4DC7"/>
    <w:rsid w:val="002C03AB"/>
    <w:rsid w:val="002C3F52"/>
    <w:rsid w:val="002D3304"/>
    <w:rsid w:val="002D61E5"/>
    <w:rsid w:val="002D6E9B"/>
    <w:rsid w:val="002D6F82"/>
    <w:rsid w:val="002F0560"/>
    <w:rsid w:val="00304514"/>
    <w:rsid w:val="00306E78"/>
    <w:rsid w:val="00311081"/>
    <w:rsid w:val="00322DCE"/>
    <w:rsid w:val="00326819"/>
    <w:rsid w:val="00327F59"/>
    <w:rsid w:val="0033664F"/>
    <w:rsid w:val="00351D59"/>
    <w:rsid w:val="003620A0"/>
    <w:rsid w:val="00362A1D"/>
    <w:rsid w:val="00367145"/>
    <w:rsid w:val="00384E33"/>
    <w:rsid w:val="003928E2"/>
    <w:rsid w:val="003A2039"/>
    <w:rsid w:val="003A29AB"/>
    <w:rsid w:val="003A69B7"/>
    <w:rsid w:val="003B1BE8"/>
    <w:rsid w:val="003B1EFE"/>
    <w:rsid w:val="003B44B9"/>
    <w:rsid w:val="003B5AB9"/>
    <w:rsid w:val="003C2AB1"/>
    <w:rsid w:val="003F0F30"/>
    <w:rsid w:val="003F2EA5"/>
    <w:rsid w:val="00416A8E"/>
    <w:rsid w:val="00427EF6"/>
    <w:rsid w:val="00430467"/>
    <w:rsid w:val="004370B9"/>
    <w:rsid w:val="00444149"/>
    <w:rsid w:val="004601B3"/>
    <w:rsid w:val="00474C2F"/>
    <w:rsid w:val="004760C3"/>
    <w:rsid w:val="00485AA0"/>
    <w:rsid w:val="004A11D4"/>
    <w:rsid w:val="004C2213"/>
    <w:rsid w:val="004D121E"/>
    <w:rsid w:val="004D4B5B"/>
    <w:rsid w:val="004D50D1"/>
    <w:rsid w:val="004F4F60"/>
    <w:rsid w:val="00510895"/>
    <w:rsid w:val="005117CF"/>
    <w:rsid w:val="005244F7"/>
    <w:rsid w:val="005304D8"/>
    <w:rsid w:val="00530FA1"/>
    <w:rsid w:val="00532C8F"/>
    <w:rsid w:val="00533CAE"/>
    <w:rsid w:val="00534B73"/>
    <w:rsid w:val="00545F56"/>
    <w:rsid w:val="005545D1"/>
    <w:rsid w:val="00561CEF"/>
    <w:rsid w:val="00564649"/>
    <w:rsid w:val="00571E2D"/>
    <w:rsid w:val="00573B56"/>
    <w:rsid w:val="00573D2F"/>
    <w:rsid w:val="00575608"/>
    <w:rsid w:val="00576552"/>
    <w:rsid w:val="005A1740"/>
    <w:rsid w:val="005B21B8"/>
    <w:rsid w:val="005C08E8"/>
    <w:rsid w:val="005E0253"/>
    <w:rsid w:val="005F0061"/>
    <w:rsid w:val="005F1623"/>
    <w:rsid w:val="005F4D7E"/>
    <w:rsid w:val="005F5F3D"/>
    <w:rsid w:val="006041F7"/>
    <w:rsid w:val="00605AEC"/>
    <w:rsid w:val="00612884"/>
    <w:rsid w:val="00615FD0"/>
    <w:rsid w:val="0061682D"/>
    <w:rsid w:val="0062044B"/>
    <w:rsid w:val="00631091"/>
    <w:rsid w:val="006408F2"/>
    <w:rsid w:val="00640F4A"/>
    <w:rsid w:val="00645946"/>
    <w:rsid w:val="00647ECC"/>
    <w:rsid w:val="00651068"/>
    <w:rsid w:val="00664DEB"/>
    <w:rsid w:val="0068471E"/>
    <w:rsid w:val="006B1C93"/>
    <w:rsid w:val="006C13BA"/>
    <w:rsid w:val="006D1881"/>
    <w:rsid w:val="006F42B3"/>
    <w:rsid w:val="00742FB0"/>
    <w:rsid w:val="0075046F"/>
    <w:rsid w:val="0075473D"/>
    <w:rsid w:val="00755AA9"/>
    <w:rsid w:val="00761049"/>
    <w:rsid w:val="00764D6B"/>
    <w:rsid w:val="007814AA"/>
    <w:rsid w:val="00793E07"/>
    <w:rsid w:val="007949A8"/>
    <w:rsid w:val="007B3F45"/>
    <w:rsid w:val="007C0B9C"/>
    <w:rsid w:val="007C2736"/>
    <w:rsid w:val="007C5426"/>
    <w:rsid w:val="007D3BD5"/>
    <w:rsid w:val="007E7D92"/>
    <w:rsid w:val="007F1083"/>
    <w:rsid w:val="007F54F6"/>
    <w:rsid w:val="00803172"/>
    <w:rsid w:val="008039CE"/>
    <w:rsid w:val="00814951"/>
    <w:rsid w:val="00822B6A"/>
    <w:rsid w:val="00825E6C"/>
    <w:rsid w:val="00852376"/>
    <w:rsid w:val="00856317"/>
    <w:rsid w:val="008628DC"/>
    <w:rsid w:val="00862BB1"/>
    <w:rsid w:val="00870E2A"/>
    <w:rsid w:val="008A4079"/>
    <w:rsid w:val="008B4316"/>
    <w:rsid w:val="008C32C0"/>
    <w:rsid w:val="008C387A"/>
    <w:rsid w:val="008D70C5"/>
    <w:rsid w:val="008E04F9"/>
    <w:rsid w:val="008E1E60"/>
    <w:rsid w:val="008F0088"/>
    <w:rsid w:val="00934C1F"/>
    <w:rsid w:val="00936B7C"/>
    <w:rsid w:val="00936E98"/>
    <w:rsid w:val="00971D75"/>
    <w:rsid w:val="00980FEE"/>
    <w:rsid w:val="00983022"/>
    <w:rsid w:val="0098522D"/>
    <w:rsid w:val="009A0081"/>
    <w:rsid w:val="009A0681"/>
    <w:rsid w:val="009A29E4"/>
    <w:rsid w:val="009A3EFF"/>
    <w:rsid w:val="009B2400"/>
    <w:rsid w:val="009B4A7A"/>
    <w:rsid w:val="009C1A42"/>
    <w:rsid w:val="009C2457"/>
    <w:rsid w:val="00A00F32"/>
    <w:rsid w:val="00A142C4"/>
    <w:rsid w:val="00A671FC"/>
    <w:rsid w:val="00A71EFA"/>
    <w:rsid w:val="00A81BE8"/>
    <w:rsid w:val="00A92423"/>
    <w:rsid w:val="00AD67E9"/>
    <w:rsid w:val="00AE5E4B"/>
    <w:rsid w:val="00B05021"/>
    <w:rsid w:val="00B1074A"/>
    <w:rsid w:val="00B17961"/>
    <w:rsid w:val="00B33AF8"/>
    <w:rsid w:val="00B33C2C"/>
    <w:rsid w:val="00B369B4"/>
    <w:rsid w:val="00B45E8A"/>
    <w:rsid w:val="00B56633"/>
    <w:rsid w:val="00B64719"/>
    <w:rsid w:val="00B85A71"/>
    <w:rsid w:val="00B85AB5"/>
    <w:rsid w:val="00B915D4"/>
    <w:rsid w:val="00B93E87"/>
    <w:rsid w:val="00B95612"/>
    <w:rsid w:val="00BA3AFA"/>
    <w:rsid w:val="00BB14B2"/>
    <w:rsid w:val="00BB2B07"/>
    <w:rsid w:val="00BC75F2"/>
    <w:rsid w:val="00BD21D2"/>
    <w:rsid w:val="00BE5B4A"/>
    <w:rsid w:val="00BF58D9"/>
    <w:rsid w:val="00C0451A"/>
    <w:rsid w:val="00C06253"/>
    <w:rsid w:val="00C11B47"/>
    <w:rsid w:val="00C22E5F"/>
    <w:rsid w:val="00C2545E"/>
    <w:rsid w:val="00C3099C"/>
    <w:rsid w:val="00C41C91"/>
    <w:rsid w:val="00C566A3"/>
    <w:rsid w:val="00C6406B"/>
    <w:rsid w:val="00C644A5"/>
    <w:rsid w:val="00C7239C"/>
    <w:rsid w:val="00C812F2"/>
    <w:rsid w:val="00C86A00"/>
    <w:rsid w:val="00CA3900"/>
    <w:rsid w:val="00CA4E8A"/>
    <w:rsid w:val="00CA530E"/>
    <w:rsid w:val="00CB5B98"/>
    <w:rsid w:val="00CC2CC2"/>
    <w:rsid w:val="00CD66B6"/>
    <w:rsid w:val="00CE216F"/>
    <w:rsid w:val="00CE38DE"/>
    <w:rsid w:val="00CF12F4"/>
    <w:rsid w:val="00D336A0"/>
    <w:rsid w:val="00D4430C"/>
    <w:rsid w:val="00D4526E"/>
    <w:rsid w:val="00D46260"/>
    <w:rsid w:val="00D471BF"/>
    <w:rsid w:val="00D53E2E"/>
    <w:rsid w:val="00D5510A"/>
    <w:rsid w:val="00D7378C"/>
    <w:rsid w:val="00D74F26"/>
    <w:rsid w:val="00D850F3"/>
    <w:rsid w:val="00D9340E"/>
    <w:rsid w:val="00DB002A"/>
    <w:rsid w:val="00DB6791"/>
    <w:rsid w:val="00DC094A"/>
    <w:rsid w:val="00DC475A"/>
    <w:rsid w:val="00DD3A13"/>
    <w:rsid w:val="00DE4BA1"/>
    <w:rsid w:val="00DE580D"/>
    <w:rsid w:val="00DF25E4"/>
    <w:rsid w:val="00E03161"/>
    <w:rsid w:val="00E30A4F"/>
    <w:rsid w:val="00E37EAA"/>
    <w:rsid w:val="00E43DDA"/>
    <w:rsid w:val="00E56216"/>
    <w:rsid w:val="00E640C2"/>
    <w:rsid w:val="00E66835"/>
    <w:rsid w:val="00E67CCE"/>
    <w:rsid w:val="00E75BB0"/>
    <w:rsid w:val="00E82FBA"/>
    <w:rsid w:val="00E9756B"/>
    <w:rsid w:val="00EA2D8F"/>
    <w:rsid w:val="00EA7C6B"/>
    <w:rsid w:val="00EC4DD9"/>
    <w:rsid w:val="00EC7A76"/>
    <w:rsid w:val="00EF41E3"/>
    <w:rsid w:val="00F13B91"/>
    <w:rsid w:val="00F140F1"/>
    <w:rsid w:val="00F42F71"/>
    <w:rsid w:val="00F453AC"/>
    <w:rsid w:val="00F52FA6"/>
    <w:rsid w:val="00F73FB4"/>
    <w:rsid w:val="00F86683"/>
    <w:rsid w:val="00F9054B"/>
    <w:rsid w:val="00FA1E8C"/>
    <w:rsid w:val="00FA2110"/>
    <w:rsid w:val="00FB6088"/>
    <w:rsid w:val="00FC260D"/>
    <w:rsid w:val="00FC55F0"/>
    <w:rsid w:val="00FD4930"/>
    <w:rsid w:val="00FE4E9F"/>
    <w:rsid w:val="00FF45FF"/>
    <w:rsid w:val="01C69A7C"/>
    <w:rsid w:val="01CE0945"/>
    <w:rsid w:val="02C30A88"/>
    <w:rsid w:val="03D2A392"/>
    <w:rsid w:val="044FA556"/>
    <w:rsid w:val="04A5B72B"/>
    <w:rsid w:val="0565DEC9"/>
    <w:rsid w:val="05AE50CE"/>
    <w:rsid w:val="061161D3"/>
    <w:rsid w:val="08925DFA"/>
    <w:rsid w:val="0951B992"/>
    <w:rsid w:val="099D0E8D"/>
    <w:rsid w:val="0A690CB5"/>
    <w:rsid w:val="0CAEA74E"/>
    <w:rsid w:val="0CCC9EA6"/>
    <w:rsid w:val="0D7DBA56"/>
    <w:rsid w:val="0ECDD861"/>
    <w:rsid w:val="11DB89F3"/>
    <w:rsid w:val="12094824"/>
    <w:rsid w:val="12983BEE"/>
    <w:rsid w:val="133498E7"/>
    <w:rsid w:val="13C709D5"/>
    <w:rsid w:val="13E7FF06"/>
    <w:rsid w:val="1400DF33"/>
    <w:rsid w:val="156AC7BC"/>
    <w:rsid w:val="16416C57"/>
    <w:rsid w:val="167D4B99"/>
    <w:rsid w:val="178063FA"/>
    <w:rsid w:val="182335A7"/>
    <w:rsid w:val="182F92D4"/>
    <w:rsid w:val="186B458A"/>
    <w:rsid w:val="1872C3A4"/>
    <w:rsid w:val="199239FA"/>
    <w:rsid w:val="19D36CD2"/>
    <w:rsid w:val="1AED6BF0"/>
    <w:rsid w:val="1B2E0A5B"/>
    <w:rsid w:val="1D6AD6FB"/>
    <w:rsid w:val="1E2DFB73"/>
    <w:rsid w:val="1F745E15"/>
    <w:rsid w:val="1FA630C7"/>
    <w:rsid w:val="208E5BBF"/>
    <w:rsid w:val="213999CB"/>
    <w:rsid w:val="21493750"/>
    <w:rsid w:val="235EEEE1"/>
    <w:rsid w:val="25299CDE"/>
    <w:rsid w:val="259A1963"/>
    <w:rsid w:val="25FC49EE"/>
    <w:rsid w:val="27188AC2"/>
    <w:rsid w:val="28332DD4"/>
    <w:rsid w:val="2833EE62"/>
    <w:rsid w:val="28E32BEA"/>
    <w:rsid w:val="28FC5447"/>
    <w:rsid w:val="2960F060"/>
    <w:rsid w:val="2A0BE96E"/>
    <w:rsid w:val="2A7F86E6"/>
    <w:rsid w:val="2BF6CAEE"/>
    <w:rsid w:val="2CDA0DA3"/>
    <w:rsid w:val="2D0CE043"/>
    <w:rsid w:val="2DB69D0D"/>
    <w:rsid w:val="2DCFC56A"/>
    <w:rsid w:val="2EABCD88"/>
    <w:rsid w:val="30BAC01B"/>
    <w:rsid w:val="3147C661"/>
    <w:rsid w:val="321DD819"/>
    <w:rsid w:val="33DDB20B"/>
    <w:rsid w:val="35C1AEF2"/>
    <w:rsid w:val="35EE081F"/>
    <w:rsid w:val="3671A5A0"/>
    <w:rsid w:val="39282D97"/>
    <w:rsid w:val="392CCC1E"/>
    <w:rsid w:val="39533B52"/>
    <w:rsid w:val="3A0C5812"/>
    <w:rsid w:val="3A29617D"/>
    <w:rsid w:val="3A89EC2B"/>
    <w:rsid w:val="3B509701"/>
    <w:rsid w:val="3C5DD90F"/>
    <w:rsid w:val="3CC50891"/>
    <w:rsid w:val="3EFC1F90"/>
    <w:rsid w:val="40FADD5A"/>
    <w:rsid w:val="43635DBE"/>
    <w:rsid w:val="44BD7E55"/>
    <w:rsid w:val="45265795"/>
    <w:rsid w:val="46693076"/>
    <w:rsid w:val="46B4E7EA"/>
    <w:rsid w:val="4770D3B9"/>
    <w:rsid w:val="47A182A8"/>
    <w:rsid w:val="48743DEC"/>
    <w:rsid w:val="48ECC6E2"/>
    <w:rsid w:val="4A0BC607"/>
    <w:rsid w:val="4AB72D74"/>
    <w:rsid w:val="4BF6F30D"/>
    <w:rsid w:val="4D6A063F"/>
    <w:rsid w:val="4E040004"/>
    <w:rsid w:val="4EDE951A"/>
    <w:rsid w:val="4EF66C2B"/>
    <w:rsid w:val="4FED4297"/>
    <w:rsid w:val="50773075"/>
    <w:rsid w:val="50FE47E6"/>
    <w:rsid w:val="510851E8"/>
    <w:rsid w:val="529A1847"/>
    <w:rsid w:val="52AA8044"/>
    <w:rsid w:val="534A62B2"/>
    <w:rsid w:val="53D0D0BF"/>
    <w:rsid w:val="54A76247"/>
    <w:rsid w:val="5541AFC7"/>
    <w:rsid w:val="56F82B72"/>
    <w:rsid w:val="57591D48"/>
    <w:rsid w:val="57C2E132"/>
    <w:rsid w:val="586C4F03"/>
    <w:rsid w:val="591C5819"/>
    <w:rsid w:val="59E7F9BE"/>
    <w:rsid w:val="5B68DE9A"/>
    <w:rsid w:val="5CD81C9B"/>
    <w:rsid w:val="5D971D9C"/>
    <w:rsid w:val="5E0C0765"/>
    <w:rsid w:val="5F0F7198"/>
    <w:rsid w:val="5FBDE1B5"/>
    <w:rsid w:val="60745EB3"/>
    <w:rsid w:val="607760E8"/>
    <w:rsid w:val="60D23F63"/>
    <w:rsid w:val="61781AA2"/>
    <w:rsid w:val="624E3597"/>
    <w:rsid w:val="6269A5BF"/>
    <w:rsid w:val="629F50B1"/>
    <w:rsid w:val="6349E515"/>
    <w:rsid w:val="63A25A5A"/>
    <w:rsid w:val="645EFC9E"/>
    <w:rsid w:val="64B987A8"/>
    <w:rsid w:val="6505CC47"/>
    <w:rsid w:val="654047F2"/>
    <w:rsid w:val="6577A44D"/>
    <w:rsid w:val="6599D754"/>
    <w:rsid w:val="67871241"/>
    <w:rsid w:val="67ED635E"/>
    <w:rsid w:val="682E3945"/>
    <w:rsid w:val="683B6FDF"/>
    <w:rsid w:val="69A78620"/>
    <w:rsid w:val="6A9CFB95"/>
    <w:rsid w:val="6ADA2A26"/>
    <w:rsid w:val="6C8ECA65"/>
    <w:rsid w:val="6CD0857C"/>
    <w:rsid w:val="6DB8BAE1"/>
    <w:rsid w:val="6E813D4C"/>
    <w:rsid w:val="6EF9B0C6"/>
    <w:rsid w:val="703B24AE"/>
    <w:rsid w:val="70785864"/>
    <w:rsid w:val="7123B2F4"/>
    <w:rsid w:val="721B4C02"/>
    <w:rsid w:val="7362D35D"/>
    <w:rsid w:val="7450F565"/>
    <w:rsid w:val="7683E7D4"/>
    <w:rsid w:val="77B38540"/>
    <w:rsid w:val="77C5363C"/>
    <w:rsid w:val="77D760CC"/>
    <w:rsid w:val="79E4F786"/>
    <w:rsid w:val="79FC725F"/>
    <w:rsid w:val="7E4499C1"/>
    <w:rsid w:val="7E810F26"/>
    <w:rsid w:val="7F1A636B"/>
    <w:rsid w:val="7F28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2CA9"/>
  <w15:chartTrackingRefBased/>
  <w15:docId w15:val="{5E69DEA8-5A8F-428E-9109-13F63F33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  <w:style w:type="character" w:styleId="Hyperlink">
    <w:name w:val="Hyperlink"/>
    <w:basedOn w:val="DefaultParagraphFont"/>
    <w:uiPriority w:val="99"/>
    <w:unhideWhenUsed/>
    <w:rsid w:val="003A69B7"/>
    <w:rPr>
      <w:color w:val="9454C3" w:themeColor="hyperlink"/>
      <w:u w:val="single"/>
    </w:rPr>
  </w:style>
  <w:style w:type="paragraph" w:styleId="Revision">
    <w:name w:val="Revision"/>
    <w:hidden/>
    <w:uiPriority w:val="99"/>
    <w:semiHidden/>
    <w:rsid w:val="0013002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.gov/deed/broadba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d.broadband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6" ma:contentTypeDescription="Create a new document." ma:contentTypeScope="" ma:versionID="9d5fea32d2281ac074a3e8811d886697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4ef3c0eb1be53225bef425d80f31c449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39E6-E4B5-4C5D-A118-EDE66D5D4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98218-B528-4DEE-9A9A-F43CEEE5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170EB-2F75-4C69-8A6F-93CE2EA24F1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2ad301a-0848-4203-abec-d585f09d46c8"/>
    <ds:schemaRef ds:uri="http://purl.org/dc/elements/1.1/"/>
    <ds:schemaRef ds:uri="0a2b9cc4-9546-41d4-b07c-49cc4f5b6ce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DA2E6-D4A1-4B67-AC39-BAD44EA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Company>DEED</Company>
  <LinksUpToDate>false</LinksUpToDate>
  <CharactersWithSpaces>476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mn.gov/deed/broadband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deed.broadban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Jansen, Karrie (DEED)</cp:lastModifiedBy>
  <cp:revision>2</cp:revision>
  <cp:lastPrinted>2017-01-05T00:43:00Z</cp:lastPrinted>
  <dcterms:created xsi:type="dcterms:W3CDTF">2022-12-06T18:09:00Z</dcterms:created>
  <dcterms:modified xsi:type="dcterms:W3CDTF">2022-12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5700</vt:r8>
  </property>
  <property fmtid="{D5CDD505-2E9C-101B-9397-08002B2CF9AE}" pid="4" name="MediaServiceImageTags">
    <vt:lpwstr/>
  </property>
</Properties>
</file>